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margin" w:tblpX="-431" w:tblpY="437"/>
        <w:tblW w:w="11619" w:type="dxa"/>
        <w:tblLook w:val="04A0"/>
      </w:tblPr>
      <w:tblGrid>
        <w:gridCol w:w="2830"/>
        <w:gridCol w:w="2943"/>
        <w:gridCol w:w="2869"/>
        <w:gridCol w:w="2977"/>
      </w:tblGrid>
      <w:tr w:rsidR="00025A03" w:rsidRPr="00296D9C" w:rsidTr="00D069A3">
        <w:trPr>
          <w:trHeight w:val="15725"/>
        </w:trPr>
        <w:tc>
          <w:tcPr>
            <w:tcW w:w="2830" w:type="dxa"/>
          </w:tcPr>
          <w:p w:rsidR="00025A03" w:rsidRPr="00296D9C" w:rsidRDefault="00025A03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/>
              </w:rPr>
              <w:t>v:</w:t>
            </w:r>
            <w:r>
              <w:rPr>
                <w:rStyle w:val="fontstyle31"/>
                <w:rFonts w:ascii="Times New Roman" w:hAnsi="Times New Roman" w:cs="Times New Roman" w:hint="eastAsia"/>
              </w:rPr>
              <w:t>推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下降</w:t>
            </w:r>
            <w:r>
              <w:rPr>
                <w:rStyle w:val="fontstyle31"/>
                <w:rFonts w:ascii="Times New Roman" w:hAnsi="Times New Roman" w:cs="Times New Roman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u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药</w:t>
            </w:r>
            <w:r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毒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u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喝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干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/>
              </w:rPr>
              <w:t>v:</w:t>
            </w:r>
            <w:r>
              <w:rPr>
                <w:rStyle w:val="fontstyle31"/>
                <w:rFonts w:ascii="Times New Roman" w:hAnsi="Times New Roman" w:cs="Times New Roman" w:hint="eastAsia"/>
              </w:rPr>
              <w:t>变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到期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应付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应得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>
              <w:rPr>
                <w:rStyle w:val="fontstyle31"/>
                <w:rFonts w:ascii="Times New Roman" w:hAnsi="Times New Roman" w:cs="Times New Roman"/>
              </w:rPr>
              <w:t>…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灰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责任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关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V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各自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耳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早期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早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赚、获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地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thqu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地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容易地、无疑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东方、东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t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东方的、朝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容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吃、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conom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济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济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conom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济、节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边缘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优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编辑、校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版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i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编者、编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教育、培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教养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教育、教育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教育意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影响、效果、作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ec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效的、起作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ectiv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效地、生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fci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效率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努力</w:t>
            </w:r>
            <w:r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成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g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鸡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gh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18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gh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80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或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de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上了年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选举、选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选举、选择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的、电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关电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ic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力、电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on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元素、要素、原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ph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大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/>
              </w:rPr>
              <w:t>7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其他、否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se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在别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子信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barras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尴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barras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人尴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er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浮现、</w:t>
            </w:r>
            <w:r w:rsidRPr="00961DB7">
              <w:rPr>
                <w:rFonts w:hint="eastAsia"/>
                <w:noProof/>
                <w:sz w:val="18"/>
                <w:szCs w:val="18"/>
              </w:rPr>
              <w:t>摆脱</w:t>
            </w:r>
            <w:r>
              <w:rPr>
                <w:rFonts w:hint="eastAsia"/>
                <w:noProof/>
                <w:sz w:val="18"/>
                <w:szCs w:val="18"/>
              </w:rPr>
              <w:t>、暴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ergen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紧急情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o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情感、情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o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情绪的、易激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hasi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重点、强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has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强调、着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用、采用、雇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雇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雇主、老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职业、雇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空的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能够、使成为可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cou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遭遇、邂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cour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鼓励、怂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025A03" w:rsidRPr="00296D9C" w:rsidRDefault="00025A03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结束、终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结局结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em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敌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erg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能量、精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吸引、预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ag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忙碌的、使用中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引擎、发动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ine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工程师、工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inee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工程、工程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h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提高、加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j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欣赏、享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orm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庞大的、巨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, 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充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qui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询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保证、确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进入、开始，</w:t>
            </w:r>
            <w:r>
              <w:rPr>
                <w:rStyle w:val="fontstyle31"/>
                <w:rFonts w:ascii="Times New Roman" w:hAnsi="Times New Roman" w:cs="Times New Roman" w:hint="eastAsia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回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er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娱乐、款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ertain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娱乐、款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husias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热心、热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husia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热情的、热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全部的，整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ir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完全地、彻底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r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入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进入、入口、条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viron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环境、外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vironmen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环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piso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一段经历、插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q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平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qu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同样地、相等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quip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设备、装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rr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误差、错误、过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ca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逃跑、逃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peci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别、尤其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s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散文、试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sent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基本的、必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tabl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建立、创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t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房地产、财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tim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估计、估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th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伦理的，道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ur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欧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alu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评价、估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甚至、即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晚上、傍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事件、项目、结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ntu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后，终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永远，曾经，究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一的，每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bo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个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天的，日常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个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t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件事务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一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到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id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证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邪恶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罪恶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邪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准确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精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c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恰好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正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考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测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mi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考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检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m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检查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调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m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例子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榜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ell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好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杰出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e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除</w:t>
            </w:r>
            <w:r>
              <w:rPr>
                <w:rStyle w:val="fontstyle31"/>
                <w:rFonts w:ascii="Times New Roman" w:hAnsi="Times New Roman" w:cs="Times New Roman" w:hint="eastAsia"/>
              </w:rPr>
              <w:t>.</w:t>
            </w:r>
            <w:r>
              <w:rPr>
                <w:rStyle w:val="fontstyle31"/>
                <w:rFonts w:ascii="Times New Roman" w:hAnsi="Times New Roman" w:cs="Times New Roman"/>
              </w:rPr>
              <w:t>.</w:t>
            </w:r>
            <w:r>
              <w:rPr>
                <w:rStyle w:val="fontstyle31"/>
                <w:rFonts w:ascii="Times New Roman" w:hAnsi="Times New Roman" w:cs="Times New Roman" w:hint="eastAsia"/>
              </w:rPr>
              <w:t>之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h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交换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交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i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兴奋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激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it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兴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刺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i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令人兴奋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借口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理由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 w:hint="eastAsia"/>
              </w:rPr>
              <w:t>原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ecu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主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erc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运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练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hib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展览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显示</w:t>
            </w:r>
          </w:p>
        </w:tc>
        <w:tc>
          <w:tcPr>
            <w:tcW w:w="2869" w:type="dxa"/>
          </w:tcPr>
          <w:p w:rsidR="00025A03" w:rsidRPr="00296D9C" w:rsidRDefault="00025A03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存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ist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存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实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扩张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发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展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望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指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待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望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预期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预料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d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远征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险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损失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代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ns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昂贵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花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验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enc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老练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熟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尝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试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专家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行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解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a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解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r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索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输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出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揭露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揭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达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快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r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延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扩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程度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范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er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外部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r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额外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raordin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非凡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re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度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rem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非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y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眼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 w:hint="eastAsia"/>
              </w:rPr>
              <w:t>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面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 w:hint="eastAsia"/>
              </w:rPr>
              <w:t>面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i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设施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设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事实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实际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真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因素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要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工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不及格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忘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舍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l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失败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故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公平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美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相当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公平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信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信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落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跌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l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错误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虚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mili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熟悉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常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m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家庭</w:t>
            </w:r>
            <w:r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家庭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m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著名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风扇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扇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影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n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幻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nta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奇异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出色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m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夫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m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业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耕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cina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迷人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吸引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h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时尚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时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hio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流行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时髦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快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固定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扣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肥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父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u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故障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错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v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偏爱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赞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vour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别喜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害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恐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羽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a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色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bru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二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费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小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饲养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喂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edba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反馈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成果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资料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回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el v. A1, n. B2</w:t>
            </w:r>
            <w:r w:rsidR="00FF1E9C">
              <w:rPr>
                <w:rStyle w:val="fontstyle01"/>
                <w:rFonts w:ascii="Times New Roman" w:hAnsi="Times New Roman" w:cs="Times New Roman" w:hint="eastAsia"/>
              </w:rPr>
              <w:t>感觉</w:t>
            </w:r>
            <w:r w:rsidR="00FF1E9C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FF1E9C">
              <w:rPr>
                <w:rStyle w:val="fontstyle01"/>
                <w:rFonts w:ascii="Times New Roman" w:hAnsi="Times New Roman" w:cs="Times New Roman" w:hint="eastAsia"/>
              </w:rPr>
              <w:t>触摸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eling n. A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感觉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触觉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llow adj. B2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同类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male adj., n. A2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雌性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nce n. B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栅栏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围墙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stival n. A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节日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庆祝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w det./adj., pron. A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很少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ction n. A2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小说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虚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eld n. A2</w:t>
            </w:r>
            <w:r w:rsidR="00660F9D">
              <w:rPr>
                <w:rStyle w:val="fontstyle01"/>
                <w:rFonts w:ascii="Times New Roman" w:hAnsi="Times New Roman" w:cs="Times New Roman" w:hint="eastAsia"/>
              </w:rPr>
              <w:t>领域，战场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fteen number A1</w:t>
            </w:r>
            <w:r w:rsidR="00BB12CA">
              <w:rPr>
                <w:rStyle w:val="fontstyle01"/>
                <w:rFonts w:ascii="Times New Roman" w:hAnsi="Times New Roman" w:cs="Times New Roman"/>
              </w:rPr>
              <w:t>15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fth number A1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第五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fty number A1</w:t>
            </w:r>
            <w:r w:rsidR="00BB12CA">
              <w:rPr>
                <w:rStyle w:val="fontstyle01"/>
                <w:rFonts w:ascii="Times New Roman" w:hAnsi="Times New Roman" w:cs="Times New Roman"/>
              </w:rPr>
              <w:t>50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ght v., n. A2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架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斗争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 xml:space="preserve"> v</w:t>
            </w:r>
            <w:r w:rsidR="00BB12CA">
              <w:rPr>
                <w:rStyle w:val="fontstyle01"/>
                <w:rFonts w:ascii="Times New Roman" w:hAnsi="Times New Roman" w:cs="Times New Roman"/>
              </w:rPr>
              <w:t>: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与</w:t>
            </w:r>
            <w:r w:rsidR="00BB12CA">
              <w:rPr>
                <w:rStyle w:val="fontstyle01"/>
                <w:rFonts w:ascii="Times New Roman" w:hAnsi="Times New Roman" w:cs="Times New Roman"/>
              </w:rPr>
              <w:t>…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架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ghting n. B1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架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仗</w:t>
            </w:r>
          </w:p>
          <w:p w:rsidR="00BB12CA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gure n. A2, v. B2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n</w:t>
            </w:r>
            <w:r w:rsidR="00BB12CA">
              <w:rPr>
                <w:rStyle w:val="fontstyle01"/>
                <w:rFonts w:ascii="Times New Roman" w:hAnsi="Times New Roman" w:cs="Times New Roman"/>
              </w:rPr>
              <w:t>: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人物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数字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BB12CA">
              <w:rPr>
                <w:rStyle w:val="fontstyle01"/>
                <w:rFonts w:ascii="Times New Roman" w:hAnsi="Times New Roman" w:cs="Times New Roman"/>
              </w:rPr>
              <w:t>: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计算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le n. B1, v. B2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文件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档案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ll v. A1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装满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lm n. A1, v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电影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l adj. A1, n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最终的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82688">
              <w:rPr>
                <w:rStyle w:val="fontstyle01"/>
                <w:rFonts w:ascii="Times New Roman" w:hAnsi="Times New Roman" w:cs="Times New Roman"/>
              </w:rPr>
              <w:t>n: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决赛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lly adv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最后，终于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nce n., v. B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财政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682688">
              <w:rPr>
                <w:rStyle w:val="fontstyle01"/>
                <w:rFonts w:ascii="Times New Roman" w:hAnsi="Times New Roman" w:cs="Times New Roman"/>
              </w:rPr>
              <w:t>: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负担经费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ncial adj. B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金融的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财政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d v. A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查找，找到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ding n. B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发现，裁决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e adj. A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好的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优良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ger n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手指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ish v. A1, n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完成，结束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e n. A1, v. B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火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m n. B2</w:t>
            </w:r>
            <w:r w:rsidR="00CC73BA">
              <w:rPr>
                <w:rStyle w:val="fontstyle01"/>
                <w:rFonts w:ascii="Times New Roman" w:hAnsi="Times New Roman" w:cs="Times New Roman"/>
              </w:rPr>
              <w:t>n: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公司</w:t>
            </w:r>
            <w:r w:rsidR="00CC73BA">
              <w:rPr>
                <w:rStyle w:val="fontstyle01"/>
                <w:rFonts w:ascii="Times New Roman" w:hAnsi="Times New Roman" w:cs="Times New Roman" w:hint="eastAsia"/>
              </w:rPr>
              <w:t>ad</w:t>
            </w:r>
            <w:r w:rsidR="00CC73BA">
              <w:rPr>
                <w:rStyle w:val="fontstyle01"/>
                <w:rFonts w:ascii="Times New Roman" w:hAnsi="Times New Roman" w:cs="Times New Roman"/>
              </w:rPr>
              <w:t>j:</w:t>
            </w:r>
            <w:r w:rsidR="00CC73BA">
              <w:rPr>
                <w:rStyle w:val="fontstyle01"/>
                <w:rFonts w:ascii="Times New Roman" w:hAnsi="Times New Roman" w:cs="Times New Roman" w:hint="eastAsia"/>
              </w:rPr>
              <w:t>坚定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st det./number, adv. A1, n. A2</w:t>
            </w:r>
            <w:r w:rsidR="00CC73BA">
              <w:rPr>
                <w:rStyle w:val="fontstyle01"/>
                <w:rFonts w:ascii="Times New Roman" w:hAnsi="Times New Roman" w:cs="Times New Roman" w:hint="eastAsia"/>
              </w:rPr>
              <w:t>首先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stly adv. A2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首先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第一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sh n. A1, v. A2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鱼肉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鱼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钓鱼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捕鱼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shing n. A2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钓鱼的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捕鱼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t v., adj. A2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703F64">
              <w:rPr>
                <w:rStyle w:val="fontstyle01"/>
                <w:rFonts w:ascii="Times New Roman" w:hAnsi="Times New Roman" w:cs="Times New Roman"/>
              </w:rPr>
              <w:t>: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使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.</w:t>
            </w:r>
            <w:r w:rsidR="00703F64">
              <w:rPr>
                <w:rStyle w:val="fontstyle01"/>
                <w:rFonts w:ascii="Times New Roman" w:hAnsi="Times New Roman" w:cs="Times New Roman"/>
              </w:rPr>
              <w:t>.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适应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 xml:space="preserve"> adj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健康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tness n. B1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健康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适当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ve number A1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x v. A2, n. B2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固定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确定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维修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xed adj. B1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确定的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固执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ag n. B1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旗帜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ame n. B2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火焰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热情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ash n., v. B2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闪光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闪亮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at n. A1, adj. A2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>平的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 xml:space="preserve"> n</w:t>
            </w:r>
            <w:r w:rsidR="004A439E">
              <w:rPr>
                <w:rStyle w:val="fontstyle01"/>
                <w:rFonts w:ascii="Times New Roman" w:hAnsi="Times New Roman" w:cs="Times New Roman"/>
              </w:rPr>
              <w:t>: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>平地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>公寓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exible adj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灵活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ight n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飞行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at v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浮动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漂流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od n., v. B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洪水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涨潮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or n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地板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地面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ur n. B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面粉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w v., n. B1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wer n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花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u n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流感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y v. A1, n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飞行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 xml:space="preserve"> 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苍蝇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ying n., adj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能飞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cus v., n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焦点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 xml:space="preserve"> v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使集中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d v. B1, n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折叠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ding adj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可折叠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k n., adj. B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民间的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n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民族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low v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跟随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追随</w:t>
            </w:r>
          </w:p>
          <w:p w:rsid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lowing adj. A2, n. B1, prep. B2</w:t>
            </w:r>
          </w:p>
          <w:p w:rsidR="0091262B" w:rsidRPr="00A015A8" w:rsidRDefault="0091262B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 w:hint="eastAsia"/>
              </w:rPr>
              <w:t>adj</w:t>
            </w:r>
            <w:r>
              <w:rPr>
                <w:rStyle w:val="fontstyle01"/>
                <w:rFonts w:ascii="Times New Roman" w:hAnsi="Times New Roman" w:cs="Times New Roman" w:hint="eastAsia"/>
              </w:rPr>
              <w:t>某次的</w:t>
            </w:r>
            <w:r>
              <w:rPr>
                <w:rStyle w:val="fontstyle01"/>
                <w:rFonts w:ascii="Times New Roman" w:hAnsi="Times New Roman" w:cs="Times New Roman" w:hint="eastAsia"/>
              </w:rPr>
              <w:t>,</w:t>
            </w:r>
            <w:r>
              <w:rPr>
                <w:rStyle w:val="fontstyle01"/>
                <w:rFonts w:ascii="Times New Roman" w:hAnsi="Times New Roman" w:cs="Times New Roman" w:hint="eastAsia"/>
              </w:rPr>
              <w:t>接着的</w:t>
            </w:r>
            <w:r>
              <w:rPr>
                <w:rStyle w:val="fontstyle01"/>
                <w:rFonts w:ascii="Times New Roman" w:hAnsi="Times New Roman" w:cs="Times New Roman" w:hint="eastAsia"/>
              </w:rPr>
              <w:t>n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 w:hint="eastAsia"/>
              </w:rPr>
              <w:t>拥护者</w:t>
            </w:r>
            <w:r>
              <w:rPr>
                <w:rStyle w:val="fontstyle01"/>
                <w:rFonts w:ascii="Times New Roman" w:hAnsi="Times New Roman" w:cs="Times New Roman" w:hint="eastAsia"/>
              </w:rPr>
              <w:t>,</w:t>
            </w:r>
            <w:r>
              <w:rPr>
                <w:rStyle w:val="fontstyle01"/>
                <w:rFonts w:ascii="Times New Roman" w:hAnsi="Times New Roman" w:cs="Times New Roman" w:hint="eastAsia"/>
              </w:rPr>
              <w:t>追随者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od n. A1</w:t>
            </w:r>
            <w:r w:rsidR="00A41740">
              <w:rPr>
                <w:rStyle w:val="fontstyle01"/>
                <w:rFonts w:ascii="Times New Roman" w:hAnsi="Times New Roman" w:cs="Times New Roman" w:hint="eastAsia"/>
              </w:rPr>
              <w:t>食物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ot n. A1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脚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英尺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支付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otball n. A1</w:t>
            </w:r>
            <w:r w:rsidR="00D211E1">
              <w:rPr>
                <w:rStyle w:val="fontstyle01"/>
                <w:rFonts w:ascii="Times New Roman" w:hAnsi="Times New Roman" w:cs="Times New Roman" w:hint="eastAsia"/>
              </w:rPr>
              <w:t>足球，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 prep. A1</w:t>
            </w:r>
            <w:r w:rsidR="00D211E1">
              <w:rPr>
                <w:rStyle w:val="fontstyle01"/>
                <w:rFonts w:ascii="Times New Roman" w:hAnsi="Times New Roman" w:cs="Times New Roman" w:hint="eastAsia"/>
              </w:rPr>
              <w:t>为了，关于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ce n., v. B1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n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力量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武力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促使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推动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eign adj. A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外国的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外交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est n. A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森林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ever adv. B1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永远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get v. A1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忘记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give v. B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原谅</w:t>
            </w:r>
          </w:p>
          <w:p w:rsidR="00A015A8" w:rsidRPr="00296D9C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k n. A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叉子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餐叉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 xml:space="preserve"> v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分叉</w:t>
            </w:r>
          </w:p>
          <w:p w:rsidR="00025A03" w:rsidRPr="00A015A8" w:rsidRDefault="00025A03" w:rsidP="00A015A8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C91149" w:rsidRPr="00296D9C" w:rsidRDefault="00C91149" w:rsidP="00340B5A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p w:rsidR="00340B5A" w:rsidRPr="00296D9C" w:rsidRDefault="00340B5A" w:rsidP="00340B5A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tbl>
      <w:tblPr>
        <w:tblStyle w:val="a5"/>
        <w:tblpPr w:leftFromText="180" w:rightFromText="180" w:horzAnchor="margin" w:tblpX="-431" w:tblpY="437"/>
        <w:tblW w:w="11619" w:type="dxa"/>
        <w:tblLook w:val="04A0"/>
      </w:tblPr>
      <w:tblGrid>
        <w:gridCol w:w="2830"/>
        <w:gridCol w:w="2943"/>
        <w:gridCol w:w="2869"/>
        <w:gridCol w:w="2977"/>
      </w:tblGrid>
      <w:tr w:rsidR="00340B5A" w:rsidRPr="00296D9C" w:rsidTr="00F02DCD">
        <w:trPr>
          <w:trHeight w:val="16292"/>
        </w:trPr>
        <w:tc>
          <w:tcPr>
            <w:tcW w:w="2830" w:type="dxa"/>
          </w:tcPr>
          <w:p w:rsidR="006E2E9E" w:rsidRPr="006E2E9E" w:rsidRDefault="00340B5A" w:rsidP="006E2E9E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lastRenderedPageBreak/>
              <w:t xml:space="preserve">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9050B">
              <w:rPr>
                <w:rStyle w:val="fontstyle31"/>
                <w:rFonts w:ascii="Times New Roman" w:hAnsi="Times New Roman" w:cs="Times New Roman"/>
              </w:rPr>
              <w:t>: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形式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形状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 xml:space="preserve"> v</w:t>
            </w:r>
            <w:r w:rsidR="00E9050B">
              <w:rPr>
                <w:rStyle w:val="fontstyle31"/>
                <w:rFonts w:ascii="Times New Roman" w:hAnsi="Times New Roman" w:cs="Times New Roman"/>
              </w:rPr>
              <w:t>: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构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m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正式的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有条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m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前任的，前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tun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幸运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tu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财富，命运，运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>50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w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向前的，前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找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 4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r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14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第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框架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结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免费的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自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ed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自由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自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e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47B0F" w:rsidRPr="00D47B0F">
              <w:rPr>
                <w:rStyle w:val="fontstyle31"/>
                <w:rFonts w:ascii="Times New Roman" w:hAnsi="Times New Roman" w:cs="Times New Roman"/>
              </w:rPr>
              <w:t>冻结，结冰；严寒；（水管等）冻住；冷冻，冷藏；</w:t>
            </w:r>
            <w:r w:rsidR="00D47B0F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quen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频率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频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quen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频繁地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经常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C4FEE">
              <w:rPr>
                <w:rStyle w:val="fontstyle31"/>
                <w:rFonts w:ascii="Times New Roman" w:hAnsi="Times New Roman" w:cs="Times New Roman" w:hint="eastAsia"/>
              </w:rPr>
              <w:t>新鲜的，清新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C4FEE">
              <w:rPr>
                <w:rStyle w:val="fontstyle31"/>
                <w:rFonts w:ascii="Times New Roman" w:hAnsi="Times New Roman" w:cs="Times New Roman" w:hint="eastAsia"/>
              </w:rPr>
              <w:t>星期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d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C4FEE">
              <w:rPr>
                <w:rStyle w:val="fontstyle31"/>
                <w:rFonts w:ascii="Times New Roman" w:hAnsi="Times New Roman" w:cs="Times New Roman" w:hint="eastAsia"/>
              </w:rPr>
              <w:t>电冰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朋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en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友好的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亲切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endsh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友谊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有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gh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害怕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惊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ghten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害怕的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受惊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ghte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令人恐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青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从</w:t>
            </w:r>
            <w:r w:rsidR="00672664">
              <w:rPr>
                <w:rStyle w:val="fontstyle31"/>
                <w:rFonts w:ascii="Times New Roman" w:hAnsi="Times New Roman" w:cs="Times New Roman"/>
              </w:rPr>
              <w:t>…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起，从</w:t>
            </w:r>
            <w:r w:rsidR="00672664">
              <w:rPr>
                <w:rStyle w:val="fontstyle31"/>
                <w:rFonts w:ascii="Times New Roman" w:hAnsi="Times New Roman" w:cs="Times New Roman"/>
              </w:rPr>
              <w:t>…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开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前面，前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z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56DB4">
              <w:rPr>
                <w:rStyle w:val="fontstyle31"/>
                <w:rFonts w:ascii="Times New Roman" w:hAnsi="Times New Roman" w:cs="Times New Roman" w:hint="eastAsia"/>
              </w:rPr>
              <w:t>冻结的，冷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u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C2B3A">
              <w:rPr>
                <w:rStyle w:val="fontstyle31"/>
                <w:rFonts w:ascii="Times New Roman" w:hAnsi="Times New Roman" w:cs="Times New Roman" w:hint="eastAsia"/>
              </w:rPr>
              <w:t>水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C2B3A">
              <w:rPr>
                <w:rStyle w:val="fontstyle31"/>
                <w:rFonts w:ascii="Times New Roman" w:hAnsi="Times New Roman" w:cs="Times New Roman" w:hint="eastAsia"/>
              </w:rPr>
              <w:t>油炸，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F7ED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F7EDF">
              <w:rPr>
                <w:rStyle w:val="fontstyle31"/>
                <w:rFonts w:ascii="Times New Roman" w:hAnsi="Times New Roman" w:cs="Times New Roman"/>
              </w:rPr>
              <w:t>:</w:t>
            </w:r>
            <w:r w:rsidR="000F7EDF">
              <w:rPr>
                <w:rStyle w:val="fontstyle31"/>
                <w:rFonts w:ascii="Times New Roman" w:hAnsi="Times New Roman" w:cs="Times New Roman" w:hint="eastAsia"/>
              </w:rPr>
              <w:t>燃料</w:t>
            </w:r>
            <w:r w:rsidR="000F7ED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F7EDF">
              <w:rPr>
                <w:rStyle w:val="fontstyle31"/>
                <w:rFonts w:ascii="Times New Roman" w:hAnsi="Times New Roman" w:cs="Times New Roman"/>
              </w:rPr>
              <w:t>v:</w:t>
            </w:r>
            <w:r w:rsidR="000F7EDF">
              <w:rPr>
                <w:rStyle w:val="fontstyle31"/>
                <w:rFonts w:ascii="Times New Roman" w:hAnsi="Times New Roman" w:cs="Times New Roman" w:hint="eastAsia"/>
              </w:rPr>
              <w:t>得到燃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满的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完全的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完整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充分地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完全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07CF0">
              <w:rPr>
                <w:rStyle w:val="fontstyle31"/>
                <w:rFonts w:ascii="Times New Roman" w:hAnsi="Times New Roman" w:cs="Times New Roman" w:hint="eastAsia"/>
              </w:rPr>
              <w:t>有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12854">
              <w:rPr>
                <w:rStyle w:val="fontstyle31"/>
                <w:rFonts w:ascii="Times New Roman" w:hAnsi="Times New Roman" w:cs="Times New Roman" w:hint="eastAsia"/>
              </w:rPr>
              <w:t>功能</w:t>
            </w:r>
            <w:r w:rsidR="00E12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12854">
              <w:rPr>
                <w:rStyle w:val="fontstyle31"/>
                <w:rFonts w:ascii="Times New Roman" w:hAnsi="Times New Roman" w:cs="Times New Roman" w:hint="eastAsia"/>
              </w:rPr>
              <w:t>函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45463">
              <w:rPr>
                <w:rStyle w:val="fontstyle31"/>
                <w:rFonts w:ascii="Times New Roman" w:hAnsi="Times New Roman" w:cs="Times New Roman"/>
              </w:rPr>
              <w:t>: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基金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45463">
              <w:rPr>
                <w:rStyle w:val="fontstyle31"/>
                <w:rFonts w:ascii="Times New Roman" w:hAnsi="Times New Roman" w:cs="Times New Roman"/>
              </w:rPr>
              <w:t>: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投资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自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damen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6A4455">
              <w:rPr>
                <w:rStyle w:val="fontstyle31"/>
                <w:rFonts w:ascii="Times New Roman" w:hAnsi="Times New Roman" w:cs="Times New Roman"/>
              </w:rPr>
              <w:t>2</w:t>
            </w:r>
            <w:r w:rsidR="001017B2">
              <w:rPr>
                <w:rStyle w:val="fontstyle31"/>
                <w:rFonts w:ascii="Times New Roman" w:hAnsi="Times New Roman" w:cs="Times New Roman" w:hint="eastAsia"/>
              </w:rPr>
              <w:t>基本的</w:t>
            </w:r>
            <w:r w:rsidR="001017B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017B2">
              <w:rPr>
                <w:rStyle w:val="fontstyle31"/>
                <w:rFonts w:ascii="Times New Roman" w:hAnsi="Times New Roman" w:cs="Times New Roman" w:hint="eastAsia"/>
              </w:rPr>
              <w:t>根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D1F0D">
              <w:rPr>
                <w:rStyle w:val="fontstyle31"/>
                <w:rFonts w:ascii="Times New Roman" w:hAnsi="Times New Roman" w:cs="Times New Roman" w:hint="eastAsia"/>
              </w:rPr>
              <w:t>提供资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有趣的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好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皮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rni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67E1">
              <w:rPr>
                <w:rStyle w:val="fontstyle31"/>
                <w:rFonts w:ascii="Times New Roman" w:hAnsi="Times New Roman" w:cs="Times New Roman" w:hint="eastAsia"/>
              </w:rPr>
              <w:t>家具，设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r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67E1">
              <w:rPr>
                <w:rStyle w:val="fontstyle31"/>
                <w:rFonts w:ascii="Times New Roman" w:hAnsi="Times New Roman" w:cs="Times New Roman" w:hint="eastAsia"/>
              </w:rPr>
              <w:t>更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rtherm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85B7D">
              <w:rPr>
                <w:rStyle w:val="fontstyle31"/>
                <w:rFonts w:ascii="Times New Roman" w:hAnsi="Times New Roman" w:cs="Times New Roman" w:hint="eastAsia"/>
              </w:rPr>
              <w:t>此外</w:t>
            </w:r>
            <w:r w:rsidR="00085B7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85B7D">
              <w:rPr>
                <w:rStyle w:val="fontstyle31"/>
                <w:rFonts w:ascii="Times New Roman" w:hAnsi="Times New Roman" w:cs="Times New Roman" w:hint="eastAsia"/>
              </w:rPr>
              <w:t>而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63F6E">
              <w:rPr>
                <w:rStyle w:val="fontstyle31"/>
                <w:rFonts w:ascii="Times New Roman" w:hAnsi="Times New Roman" w:cs="Times New Roman" w:hint="eastAsia"/>
              </w:rPr>
              <w:t>将来的</w:t>
            </w:r>
            <w:r w:rsidR="00D63F6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63F6E">
              <w:rPr>
                <w:rStyle w:val="fontstyle31"/>
                <w:rFonts w:ascii="Times New Roman" w:hAnsi="Times New Roman" w:cs="Times New Roman"/>
              </w:rPr>
              <w:t>n</w:t>
            </w:r>
            <w:r w:rsidR="00D63F6E">
              <w:rPr>
                <w:rStyle w:val="fontstyle31"/>
                <w:rFonts w:ascii="Times New Roman" w:hAnsi="Times New Roman" w:cs="Times New Roman" w:hint="eastAsia"/>
              </w:rPr>
              <w:t>未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E2E9E" w:rsidRPr="006E2E9E">
              <w:rPr>
                <w:rStyle w:val="fontstyle31"/>
                <w:rFonts w:ascii="Times New Roman" w:hAnsi="Times New Roman" w:cs="Times New Roman"/>
              </w:rPr>
              <w:t xml:space="preserve">n. </w:t>
            </w:r>
            <w:r w:rsidR="006E2E9E" w:rsidRPr="006E2E9E">
              <w:rPr>
                <w:rStyle w:val="fontstyle31"/>
                <w:rFonts w:ascii="Times New Roman" w:hAnsi="Times New Roman" w:cs="Times New Roman"/>
              </w:rPr>
              <w:t>增加</w:t>
            </w:r>
            <w:r w:rsidR="006E2E9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2E9E" w:rsidRPr="006E2E9E">
              <w:rPr>
                <w:rStyle w:val="fontstyle31"/>
                <w:rFonts w:ascii="Times New Roman" w:hAnsi="Times New Roman" w:cs="Times New Roman"/>
              </w:rPr>
              <w:t>利润</w:t>
            </w:r>
            <w:r w:rsidR="006A44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2E9E" w:rsidRPr="006E2E9E">
              <w:rPr>
                <w:rStyle w:val="fontstyle31"/>
                <w:rFonts w:ascii="Times New Roman" w:hAnsi="Times New Roman" w:cs="Times New Roman"/>
              </w:rPr>
              <w:t>收获</w:t>
            </w:r>
          </w:p>
          <w:p w:rsidR="00340B5A" w:rsidRPr="00296D9C" w:rsidRDefault="006E2E9E" w:rsidP="006E2E9E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6E2E9E">
              <w:rPr>
                <w:rStyle w:val="fontstyle31"/>
                <w:rFonts w:ascii="Times New Roman" w:hAnsi="Times New Roman" w:cs="Times New Roman"/>
              </w:rPr>
              <w:t>vt</w:t>
            </w:r>
            <w:r w:rsidRPr="006E2E9E">
              <w:rPr>
                <w:rStyle w:val="fontstyle31"/>
                <w:rFonts w:ascii="Times New Roman" w:hAnsi="Times New Roman" w:cs="Times New Roman"/>
              </w:rPr>
              <w:t>获得</w:t>
            </w:r>
            <w:r w:rsidR="006A44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6E2E9E">
              <w:rPr>
                <w:rStyle w:val="fontstyle31"/>
                <w:rFonts w:ascii="Times New Roman" w:hAnsi="Times New Roman" w:cs="Times New Roman"/>
              </w:rPr>
              <w:t>增加</w:t>
            </w:r>
            <w:r w:rsidR="006A44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6E2E9E">
              <w:rPr>
                <w:rStyle w:val="fontstyle31"/>
                <w:rFonts w:ascii="Times New Roman" w:hAnsi="Times New Roman" w:cs="Times New Roman"/>
              </w:rPr>
              <w:t>赚到</w:t>
            </w:r>
            <w:r w:rsidRPr="006E2E9E">
              <w:rPr>
                <w:rStyle w:val="fontstyle31"/>
                <w:rFonts w:ascii="Times New Roman" w:hAnsi="Times New Roman" w:cs="Times New Roman"/>
              </w:rPr>
              <w:t>vi.</w:t>
            </w:r>
            <w:r w:rsidRPr="006E2E9E">
              <w:rPr>
                <w:rStyle w:val="fontstyle31"/>
                <w:rFonts w:ascii="Times New Roman" w:hAnsi="Times New Roman" w:cs="Times New Roman"/>
              </w:rPr>
              <w:t>增加；获利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llery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16E07">
              <w:rPr>
                <w:rStyle w:val="fontstyle31"/>
                <w:rFonts w:ascii="Times New Roman" w:hAnsi="Times New Roman" w:cs="Times New Roman" w:hint="eastAsia"/>
              </w:rPr>
              <w:t>画廊</w:t>
            </w:r>
            <w:r w:rsidR="00A16E0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16E07">
              <w:rPr>
                <w:rStyle w:val="fontstyle31"/>
                <w:rFonts w:ascii="Times New Roman" w:hAnsi="Times New Roman" w:cs="Times New Roman" w:hint="eastAsia"/>
              </w:rPr>
              <w:t>走廊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m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游戏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比赛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ng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群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一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p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间隙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缺口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rag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车库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汽车修理厂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rden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花园，菜园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s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气体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汽油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t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大门，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ther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聚集，收集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l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93591">
              <w:rPr>
                <w:rStyle w:val="fontstyle31"/>
                <w:rFonts w:ascii="Times New Roman" w:hAnsi="Times New Roman" w:cs="Times New Roman" w:hint="eastAsia"/>
              </w:rPr>
              <w:t>一般的，普通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lly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93591">
              <w:rPr>
                <w:rStyle w:val="fontstyle31"/>
                <w:rFonts w:ascii="Times New Roman" w:hAnsi="Times New Roman" w:cs="Times New Roman" w:hint="eastAsia"/>
              </w:rPr>
              <w:t>通常，普遍地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t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使形成，发生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tion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一代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ous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慷慨的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大方都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r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类型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种类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流派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tl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温和的，文雅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tleman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绅士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ography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地理，地形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vt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使得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获得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81C7E">
              <w:rPr>
                <w:rStyle w:val="fontstyle31"/>
                <w:rFonts w:ascii="Times New Roman" w:hAnsi="Times New Roman" w:cs="Times New Roman"/>
              </w:rPr>
              <w:t>i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成为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变得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hos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鬼，幽灵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ian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巨大的，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if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82489">
              <w:rPr>
                <w:rStyle w:val="fontstyle31"/>
                <w:rFonts w:ascii="Times New Roman" w:hAnsi="Times New Roman" w:cs="Times New Roman" w:hint="eastAsia"/>
              </w:rPr>
              <w:t>礼物，天赋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irl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82489">
              <w:rPr>
                <w:rStyle w:val="fontstyle31"/>
                <w:rFonts w:ascii="Times New Roman" w:hAnsi="Times New Roman" w:cs="Times New Roman" w:hint="eastAsia"/>
              </w:rPr>
              <w:t>女孩</w:t>
            </w:r>
          </w:p>
        </w:tc>
        <w:tc>
          <w:tcPr>
            <w:tcW w:w="2943" w:type="dxa"/>
          </w:tcPr>
          <w:p w:rsidR="00340B5A" w:rsidRPr="00296D9C" w:rsidRDefault="00340B5A" w:rsidP="003D4A40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girlfri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70E9">
              <w:rPr>
                <w:rStyle w:val="fontstyle31"/>
                <w:rFonts w:ascii="Times New Roman" w:hAnsi="Times New Roman" w:cs="Times New Roman" w:hint="eastAsia"/>
              </w:rPr>
              <w:t>女朋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70E9">
              <w:rPr>
                <w:rStyle w:val="fontstyle31"/>
                <w:rFonts w:ascii="Times New Roman" w:hAnsi="Times New Roman" w:cs="Times New Roman" w:hint="eastAsia"/>
              </w:rPr>
              <w:t>给</w:t>
            </w:r>
            <w:r w:rsidR="000970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970E9">
              <w:rPr>
                <w:rStyle w:val="fontstyle31"/>
                <w:rFonts w:hint="eastAsia"/>
              </w:rPr>
              <w:t>产生</w:t>
            </w:r>
            <w:r w:rsidR="000970E9">
              <w:rPr>
                <w:rStyle w:val="fontstyle31"/>
                <w:rFonts w:hint="eastAsia"/>
              </w:rPr>
              <w:t>,</w:t>
            </w:r>
            <w:r w:rsidR="000970E9">
              <w:rPr>
                <w:rStyle w:val="fontstyle31"/>
                <w:rFonts w:hint="eastAsia"/>
              </w:rPr>
              <w:t>让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高兴的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乐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a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玻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ob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全球的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总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手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去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 xml:space="preserve"> n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去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进行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尝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A6856">
              <w:rPr>
                <w:rStyle w:val="fontstyle31"/>
                <w:rFonts w:ascii="Times New Roman" w:hAnsi="Times New Roman" w:cs="Times New Roman" w:hint="eastAsia"/>
              </w:rPr>
              <w:t>目标</w:t>
            </w:r>
            <w:r w:rsidR="00CA68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A6856">
              <w:rPr>
                <w:rStyle w:val="fontstyle31"/>
                <w:rFonts w:ascii="Times New Roman" w:hAnsi="Times New Roman" w:cs="Times New Roman" w:hint="eastAsia"/>
              </w:rPr>
              <w:t>射门得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上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金色的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n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金，黄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高尔夫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</w:t>
            </w:r>
            <w:r w:rsidR="00C90489">
              <w:rPr>
                <w:rStyle w:val="fontstyle31"/>
                <w:rFonts w:ascii="Times New Roman" w:hAnsi="Times New Roman" w:cs="Times New Roman"/>
              </w:rPr>
              <w:t>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好的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1533">
              <w:rPr>
                <w:rStyle w:val="fontstyle31"/>
                <w:rFonts w:ascii="Times New Roman" w:hAnsi="Times New Roman" w:cs="Times New Roman"/>
              </w:rPr>
              <w:t>n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好处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善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odby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/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再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od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商品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v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管理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0489">
              <w:rPr>
                <w:rStyle w:val="fontstyle31"/>
                <w:rFonts w:hint="eastAsia"/>
              </w:rPr>
              <w:t>支配</w:t>
            </w:r>
            <w:r w:rsidR="00497510">
              <w:rPr>
                <w:rStyle w:val="fontstyle31"/>
                <w:rFonts w:hint="eastAsia"/>
              </w:rPr>
              <w:t>,</w:t>
            </w:r>
            <w:r w:rsidR="00497510">
              <w:rPr>
                <w:rStyle w:val="fontstyle31"/>
                <w:rFonts w:hint="eastAsia"/>
              </w:rPr>
              <w:t>统治</w:t>
            </w:r>
            <w:r w:rsidR="00497510">
              <w:rPr>
                <w:rStyle w:val="fontstyle31"/>
                <w:rFonts w:hint="eastAsia"/>
              </w:rPr>
              <w:t>,</w:t>
            </w:r>
            <w:r w:rsidR="00497510">
              <w:rPr>
                <w:rStyle w:val="fontstyle31"/>
                <w:rFonts w:hint="eastAsia"/>
              </w:rPr>
              <w:t>控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vern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政府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政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攫取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霸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,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年级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等级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分等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du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逐步地，渐渐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du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大学毕业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粮食，颗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宏伟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豪华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f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祖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mo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祖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par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祖父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授予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0627">
              <w:rPr>
                <w:rStyle w:val="fontstyle31"/>
                <w:rFonts w:ascii="Times New Roman" w:hAnsi="Times New Roman" w:cs="Times New Roman"/>
              </w:rPr>
              <w:t>n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拨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te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感谢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令人愉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伟大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重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绿色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绿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欢迎，迎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灰色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 xml:space="preserve"> n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灰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地面，土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组，团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发展，生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w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增长，发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arant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担保，担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守卫，警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猜测，推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客人，宾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指南，向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il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有罪的，内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it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吉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枪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男人，家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y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健身房，体育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b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习惯，习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头发，毛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一半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过道，门厅，走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10DA7">
              <w:rPr>
                <w:rStyle w:val="fontstyle31"/>
                <w:rFonts w:ascii="Times New Roman" w:hAnsi="Times New Roman" w:cs="Times New Roman" w:hint="eastAsia"/>
              </w:rPr>
              <w:t>手</w:t>
            </w:r>
            <w:r w:rsidR="00210DA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传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nd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触摸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处理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把手，手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34E39">
              <w:rPr>
                <w:rStyle w:val="fontstyle31"/>
                <w:rFonts w:ascii="Times New Roman" w:hAnsi="Times New Roman" w:cs="Times New Roman" w:hint="eastAsia"/>
              </w:rPr>
              <w:t>悬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34E39">
              <w:rPr>
                <w:rStyle w:val="fontstyle31"/>
                <w:rFonts w:ascii="Times New Roman" w:hAnsi="Times New Roman" w:cs="Times New Roman" w:hint="eastAsia"/>
              </w:rPr>
              <w:t>发生，碰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快乐地，幸福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i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幸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幸福的，高兴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努力的，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几乎不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简直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伤害，损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m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有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帽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憎恨，反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uxiliary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有，让，拿，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aux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助动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ve 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必须，不得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头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前进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a</w:t>
            </w:r>
            <w:r w:rsidR="00397056">
              <w:rPr>
                <w:rStyle w:val="fontstyle31"/>
                <w:rFonts w:ascii="Times New Roman" w:hAnsi="Times New Roman" w:cs="Times New Roman"/>
              </w:rPr>
              <w:t>dj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头的，主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dach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头痛，麻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d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大标题，头版头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l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健康，卫生</w:t>
            </w:r>
          </w:p>
        </w:tc>
        <w:tc>
          <w:tcPr>
            <w:tcW w:w="2869" w:type="dxa"/>
          </w:tcPr>
          <w:p w:rsidR="00340B5A" w:rsidRPr="00296D9C" w:rsidRDefault="00340B5A" w:rsidP="003D4A40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lt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健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听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听力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审讯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听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80163">
              <w:rPr>
                <w:rStyle w:val="fontstyle31"/>
                <w:rFonts w:ascii="Times New Roman" w:hAnsi="Times New Roman" w:cs="Times New Roman" w:hint="eastAsia"/>
              </w:rPr>
              <w:t>心脏</w:t>
            </w:r>
            <w:r w:rsidR="00E8016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80163">
              <w:rPr>
                <w:rStyle w:val="fontstyle31"/>
                <w:rFonts w:ascii="Times New Roman" w:hAnsi="Times New Roman" w:cs="Times New Roman" w:hint="eastAsia"/>
              </w:rPr>
              <w:t>感情</w:t>
            </w:r>
            <w:r w:rsidR="00EE7DB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80163">
              <w:rPr>
                <w:rStyle w:val="fontstyle31"/>
                <w:rFonts w:ascii="Times New Roman" w:hAnsi="Times New Roman" w:cs="Times New Roman" w:hint="eastAsia"/>
              </w:rPr>
              <w:t>勇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83347">
              <w:rPr>
                <w:rStyle w:val="fontstyle31"/>
                <w:rFonts w:ascii="Times New Roman" w:hAnsi="Times New Roman" w:cs="Times New Roman" w:hint="eastAsia"/>
              </w:rPr>
              <w:t>高温</w:t>
            </w:r>
            <w:r w:rsidR="00A8334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83347">
              <w:rPr>
                <w:rStyle w:val="fontstyle31"/>
                <w:rFonts w:ascii="Times New Roman" w:hAnsi="Times New Roman" w:cs="Times New Roman"/>
              </w:rPr>
              <w:t>v</w:t>
            </w:r>
            <w:r w:rsidR="00A83347" w:rsidRPr="00A83347">
              <w:rPr>
                <w:rFonts w:hint="eastAsia"/>
                <w:noProof/>
                <w:sz w:val="18"/>
                <w:szCs w:val="18"/>
              </w:rPr>
              <w:t>使激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83850">
              <w:rPr>
                <w:rStyle w:val="fontstyle31"/>
                <w:rFonts w:ascii="Times New Roman" w:hAnsi="Times New Roman" w:cs="Times New Roman" w:hint="eastAsia"/>
              </w:rPr>
              <w:t>加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83850">
              <w:rPr>
                <w:rStyle w:val="fontstyle31"/>
                <w:rFonts w:ascii="Times New Roman" w:hAnsi="Times New Roman" w:cs="Times New Roman" w:hint="eastAsia"/>
              </w:rPr>
              <w:t>天堂</w:t>
            </w:r>
            <w:r w:rsidR="00E8385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83850">
              <w:rPr>
                <w:rStyle w:val="fontstyle31"/>
                <w:rFonts w:ascii="Times New Roman" w:hAnsi="Times New Roman" w:cs="Times New Roman" w:hint="eastAsia"/>
              </w:rPr>
              <w:t>天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v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4642A">
              <w:rPr>
                <w:rStyle w:val="fontstyle31"/>
                <w:rFonts w:ascii="Times New Roman" w:hAnsi="Times New Roman" w:cs="Times New Roman" w:hint="eastAsia"/>
              </w:rPr>
              <w:t>严重地</w:t>
            </w:r>
            <w:r w:rsidR="0054642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642A">
              <w:rPr>
                <w:rStyle w:val="fontstyle31"/>
                <w:rFonts w:ascii="Times New Roman" w:hAnsi="Times New Roman" w:cs="Times New Roman" w:hint="eastAsia"/>
              </w:rPr>
              <w:t>大量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v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沉重的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繁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脚后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F66CC">
              <w:rPr>
                <w:rStyle w:val="fontstyle31"/>
                <w:rFonts w:ascii="Times New Roman" w:hAnsi="Times New Roman" w:cs="Times New Roman" w:hint="eastAsia"/>
              </w:rPr>
              <w:t>高地</w:t>
            </w:r>
            <w:r w:rsidR="00CF66C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F66CC">
              <w:rPr>
                <w:rStyle w:val="fontstyle31"/>
                <w:rFonts w:ascii="Times New Roman" w:hAnsi="Times New Roman" w:cs="Times New Roman" w:hint="eastAsia"/>
              </w:rPr>
              <w:t>高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icop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84CDB">
              <w:rPr>
                <w:rStyle w:val="fontstyle31"/>
                <w:rFonts w:ascii="Times New Roman" w:hAnsi="Times New Roman" w:cs="Times New Roman" w:hint="eastAsia"/>
              </w:rPr>
              <w:t>直升飞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84CDB">
              <w:rPr>
                <w:rStyle w:val="fontstyle31"/>
                <w:rFonts w:ascii="Times New Roman" w:hAnsi="Times New Roman" w:cs="Times New Roman" w:hint="eastAsia"/>
              </w:rPr>
              <w:t>地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l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/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84CDB">
              <w:rPr>
                <w:rStyle w:val="fontstyle31"/>
                <w:rFonts w:ascii="Times New Roman" w:hAnsi="Times New Roman" w:cs="Times New Roman" w:hint="eastAsia"/>
              </w:rPr>
              <w:t>帮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p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16099">
              <w:rPr>
                <w:rStyle w:val="fontstyle31"/>
                <w:rFonts w:ascii="Times New Roman" w:hAnsi="Times New Roman" w:cs="Times New Roman" w:hint="eastAsia"/>
              </w:rPr>
              <w:t>有帮助的</w:t>
            </w:r>
            <w:r w:rsidR="002160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16099">
              <w:rPr>
                <w:rStyle w:val="fontstyle31"/>
                <w:rFonts w:ascii="Times New Roman" w:hAnsi="Times New Roman" w:cs="Times New Roman" w:hint="eastAsia"/>
              </w:rPr>
              <w:t>有益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pron,det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她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宾格</w:t>
            </w:r>
            <w:r w:rsidR="00F95623">
              <w:rPr>
                <w:rStyle w:val="fontstyle31"/>
                <w:rFonts w:ascii="Times New Roman" w:hAnsi="Times New Roman" w:cs="Times New Roman"/>
              </w:rPr>
              <w:t>)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她的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所有格</w:t>
            </w:r>
            <w:r w:rsidR="00F95623">
              <w:rPr>
                <w:rStyle w:val="fontstyle31"/>
                <w:rFonts w:ascii="Times New Roman" w:hAnsi="Times New Roman" w:cs="Times New Roman"/>
              </w:rPr>
              <w:t>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A1A75">
              <w:rPr>
                <w:rStyle w:val="fontstyle31"/>
                <w:rFonts w:ascii="Times New Roman" w:hAnsi="Times New Roman" w:cs="Times New Roman" w:hint="eastAsia"/>
              </w:rPr>
              <w:t>在这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英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名词性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她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sit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踌躇，犹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躲藏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兽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8683C">
              <w:rPr>
                <w:rStyle w:val="fontstyle31"/>
                <w:rFonts w:ascii="Times New Roman" w:hAnsi="Times New Roman" w:cs="Times New Roman" w:hint="eastAsia"/>
              </w:rPr>
              <w:t>高的</w:t>
            </w:r>
            <w:r w:rsidR="0078683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8683C">
              <w:rPr>
                <w:rStyle w:val="fontstyle31"/>
                <w:rFonts w:ascii="Times New Roman" w:hAnsi="Times New Roman" w:cs="Times New Roman" w:hint="eastAsia"/>
              </w:rPr>
              <w:t>高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ghl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突出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强调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最精彩的部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gh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高度地，非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小山，丘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他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宾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m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650DD">
              <w:rPr>
                <w:rStyle w:val="fontstyle31"/>
                <w:rFonts w:ascii="Times New Roman" w:hAnsi="Times New Roman" w:cs="Times New Roman" w:hint="eastAsia"/>
              </w:rPr>
              <w:t>他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650DD">
              <w:rPr>
                <w:rStyle w:val="fontstyle31"/>
                <w:rFonts w:ascii="Times New Roman" w:hAnsi="Times New Roman" w:cs="Times New Roman" w:hint="eastAsia"/>
              </w:rPr>
              <w:t>租用，聘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650DD">
              <w:rPr>
                <w:rStyle w:val="fontstyle31"/>
                <w:rFonts w:ascii="Times New Roman" w:hAnsi="Times New Roman" w:cs="Times New Roman" w:hint="eastAsia"/>
              </w:rPr>
              <w:t>他的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stor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40A14">
              <w:rPr>
                <w:rStyle w:val="fontstyle31"/>
                <w:rFonts w:ascii="Times New Roman" w:hAnsi="Times New Roman" w:cs="Times New Roman" w:hint="eastAsia"/>
              </w:rPr>
              <w:t>有历史意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stor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82F88">
              <w:rPr>
                <w:rStyle w:val="fontstyle31"/>
                <w:rFonts w:ascii="Times New Roman" w:hAnsi="Times New Roman" w:cs="Times New Roman" w:hint="eastAsia"/>
              </w:rPr>
              <w:t>历史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s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82F88">
              <w:rPr>
                <w:rStyle w:val="fontstyle31"/>
                <w:rFonts w:ascii="Times New Roman" w:hAnsi="Times New Roman" w:cs="Times New Roman" w:hint="eastAsia"/>
              </w:rPr>
              <w:t>历史，历史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82F88">
              <w:rPr>
                <w:rStyle w:val="fontstyle31"/>
                <w:rFonts w:ascii="Times New Roman" w:hAnsi="Times New Roman" w:cs="Times New Roman" w:hint="eastAsia"/>
              </w:rPr>
              <w:t>打，打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bb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902B9">
              <w:rPr>
                <w:rStyle w:val="fontstyle31"/>
                <w:rFonts w:ascii="Times New Roman" w:hAnsi="Times New Roman" w:cs="Times New Roman" w:hint="eastAsia"/>
              </w:rPr>
              <w:t>嗜好，业余爱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ck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902B9">
              <w:rPr>
                <w:rStyle w:val="fontstyle31"/>
                <w:rFonts w:ascii="Times New Roman" w:hAnsi="Times New Roman" w:cs="Times New Roman" w:hint="eastAsia"/>
              </w:rPr>
              <w:t>曲棍球，冰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73B0">
              <w:rPr>
                <w:rStyle w:val="fontstyle31"/>
                <w:rFonts w:ascii="Times New Roman" w:hAnsi="Times New Roman" w:cs="Times New Roman" w:hint="eastAsia"/>
              </w:rPr>
              <w:t>控制，保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洞，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i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假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l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空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圣洁的，神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家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mewo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家庭作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n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诚实的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实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n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荣誉，尊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希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rr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可怕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rr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惊骇，惨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spi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医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主机，主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热的，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t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旅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小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住宅，家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seh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一家人，一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房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如何，多少，多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w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60DB4">
              <w:rPr>
                <w:rStyle w:val="fontstyle31"/>
                <w:rFonts w:ascii="Times New Roman" w:hAnsi="Times New Roman" w:cs="Times New Roman" w:hint="eastAsia"/>
              </w:rPr>
              <w:t>无论如何，可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巨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m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人的，人类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mor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诙谐的，幽默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m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幽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d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g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饥饿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打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打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340B5A" w:rsidRPr="00296D9C" w:rsidRDefault="00340B5A" w:rsidP="00340B5A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rrica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D7738">
              <w:rPr>
                <w:rStyle w:val="fontstyle31"/>
                <w:rFonts w:ascii="Times New Roman" w:hAnsi="Times New Roman" w:cs="Times New Roman" w:hint="eastAsia"/>
              </w:rPr>
              <w:t>飓风</w:t>
            </w:r>
            <w:r w:rsidR="003D773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D7738">
              <w:rPr>
                <w:rStyle w:val="fontstyle31"/>
                <w:rFonts w:ascii="Times New Roman" w:hAnsi="Times New Roman" w:cs="Times New Roman" w:hint="eastAsia"/>
              </w:rPr>
              <w:t>暴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53E5B">
              <w:rPr>
                <w:rStyle w:val="fontstyle31"/>
                <w:rFonts w:ascii="Times New Roman" w:hAnsi="Times New Roman" w:cs="Times New Roman" w:hint="eastAsia"/>
              </w:rPr>
              <w:t>仓促，匆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024E9">
              <w:rPr>
                <w:rStyle w:val="fontstyle31"/>
                <w:rFonts w:ascii="Times New Roman" w:hAnsi="Times New Roman" w:cs="Times New Roman" w:hint="eastAsia"/>
              </w:rPr>
              <w:t>受伤的</w:t>
            </w:r>
            <w:r w:rsidR="004024E9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024E9">
              <w:rPr>
                <w:rStyle w:val="fontstyle31"/>
                <w:rFonts w:ascii="Times New Roman" w:hAnsi="Times New Roman" w:cs="Times New Roman" w:hint="eastAsia"/>
              </w:rPr>
              <w:t>痛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sb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9311D">
              <w:rPr>
                <w:rStyle w:val="fontstyle31"/>
                <w:rFonts w:ascii="Times New Roman" w:hAnsi="Times New Roman" w:cs="Times New Roman" w:hint="eastAsia"/>
              </w:rPr>
              <w:t>丈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312A7">
              <w:rPr>
                <w:rStyle w:val="fontstyle31"/>
                <w:rFonts w:ascii="Times New Roman" w:hAnsi="Times New Roman" w:cs="Times New Roman" w:hint="eastAsia"/>
              </w:rPr>
              <w:t>冰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ce cr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312A7">
              <w:rPr>
                <w:rStyle w:val="fontstyle31"/>
                <w:rFonts w:ascii="Times New Roman" w:hAnsi="Times New Roman" w:cs="Times New Roman" w:hint="eastAsia"/>
              </w:rPr>
              <w:t>冰激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312A7">
              <w:rPr>
                <w:rStyle w:val="fontstyle31"/>
                <w:rFonts w:ascii="Times New Roman" w:hAnsi="Times New Roman" w:cs="Times New Roman" w:hint="eastAsia"/>
              </w:rPr>
              <w:t>想法，主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F106F">
              <w:rPr>
                <w:rStyle w:val="fontstyle31"/>
                <w:rFonts w:ascii="Times New Roman" w:hAnsi="Times New Roman" w:cs="Times New Roman" w:hint="eastAsia"/>
              </w:rPr>
              <w:t>理想的，完美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ntif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确定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鉴定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识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nt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8B1">
              <w:rPr>
                <w:rStyle w:val="fontstyle31"/>
                <w:rFonts w:ascii="Times New Roman" w:hAnsi="Times New Roman" w:cs="Times New Roman"/>
              </w:rPr>
              <w:t>s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身份，一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D21A6">
              <w:rPr>
                <w:rStyle w:val="fontstyle31"/>
                <w:rFonts w:ascii="Times New Roman" w:hAnsi="Times New Roman" w:cs="Times New Roman" w:hint="eastAsia"/>
              </w:rPr>
              <w:t>如果</w:t>
            </w:r>
            <w:r w:rsidR="00ED21A6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ED21A6">
              <w:rPr>
                <w:rStyle w:val="fontstyle31"/>
                <w:rFonts w:ascii="Times New Roman" w:hAnsi="Times New Roman" w:cs="Times New Roman" w:hint="eastAsia"/>
              </w:rPr>
              <w:t>，是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gn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52C34">
              <w:rPr>
                <w:rStyle w:val="fontstyle31"/>
                <w:rFonts w:ascii="Times New Roman" w:hAnsi="Times New Roman" w:cs="Times New Roman" w:hint="eastAsia"/>
              </w:rPr>
              <w:t>忽视，不理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生病的，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eg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非法的，违法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病，生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ustr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23571">
              <w:rPr>
                <w:rStyle w:val="fontstyle31"/>
                <w:rFonts w:ascii="Times New Roman" w:hAnsi="Times New Roman" w:cs="Times New Roman" w:hint="eastAsia"/>
              </w:rPr>
              <w:t>阐明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举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ustr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插图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例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想象，影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in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虚构的，假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i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想象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想象，猜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medi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B4DE6">
              <w:rPr>
                <w:rStyle w:val="fontstyle31"/>
                <w:rFonts w:ascii="Times New Roman" w:hAnsi="Times New Roman" w:cs="Times New Roman" w:hint="eastAsia"/>
              </w:rPr>
              <w:t>立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medi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B4DE6">
              <w:rPr>
                <w:rStyle w:val="fontstyle31"/>
                <w:rFonts w:ascii="Times New Roman" w:hAnsi="Times New Roman" w:cs="Times New Roman" w:hint="eastAsia"/>
              </w:rPr>
              <w:t>立即，立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migr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B4DE6">
              <w:rPr>
                <w:rStyle w:val="fontstyle31"/>
                <w:rFonts w:ascii="Times New Roman" w:hAnsi="Times New Roman" w:cs="Times New Roman" w:hint="eastAsia"/>
              </w:rPr>
              <w:t>移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a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B1EA1">
              <w:rPr>
                <w:rStyle w:val="fontstyle31"/>
                <w:rFonts w:ascii="Times New Roman" w:hAnsi="Times New Roman" w:cs="Times New Roman" w:hint="eastAsia"/>
              </w:rPr>
              <w:t>影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ati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1EA1">
              <w:rPr>
                <w:rStyle w:val="fontstyle31"/>
                <w:rFonts w:ascii="Times New Roman" w:hAnsi="Times New Roman" w:cs="Times New Roman" w:hint="eastAsia"/>
              </w:rPr>
              <w:t>焦躁的，不耐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1EA1">
              <w:rPr>
                <w:rStyle w:val="fontstyle31"/>
                <w:rFonts w:ascii="Times New Roman" w:hAnsi="Times New Roman" w:cs="Times New Roman" w:hint="eastAsia"/>
              </w:rPr>
              <w:t>意味，暗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723DE">
              <w:rPr>
                <w:rStyle w:val="fontstyle31"/>
                <w:rFonts w:ascii="Times New Roman" w:hAnsi="Times New Roman" w:cs="Times New Roman" w:hint="eastAsia"/>
              </w:rPr>
              <w:t>进口</w:t>
            </w:r>
            <w:r w:rsidR="00A723D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723DE">
              <w:rPr>
                <w:rStyle w:val="fontstyle31"/>
                <w:rFonts w:ascii="Times New Roman" w:hAnsi="Times New Roman" w:cs="Times New Roman" w:hint="eastAsia"/>
              </w:rPr>
              <w:t>输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rt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价值，重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rt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重要的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重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强加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征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ss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不可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强征，盖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es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印象深刻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印象，效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ess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3037">
              <w:rPr>
                <w:rStyle w:val="fontstyle31"/>
                <w:rFonts w:ascii="Times New Roman" w:hAnsi="Times New Roman" w:cs="Times New Roman" w:hint="eastAsia"/>
              </w:rPr>
              <w:t>感人的</w:t>
            </w:r>
            <w:r w:rsidR="00D7303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3037">
              <w:rPr>
                <w:rStyle w:val="fontstyle31"/>
                <w:rFonts w:ascii="Times New Roman" w:hAnsi="Times New Roman" w:cs="Times New Roman" w:hint="eastAsia"/>
              </w:rPr>
              <w:t>令人钦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改善，增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ov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改进，改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01194F">
              <w:rPr>
                <w:rStyle w:val="fontstyle31"/>
                <w:rFonts w:ascii="Times New Roman" w:hAnsi="Times New Roman" w:cs="Times New Roman"/>
              </w:rPr>
              <w:t>…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英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i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事件，事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lu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包含，包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lud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包括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成为</w:t>
            </w:r>
            <w:r w:rsidR="0020587B">
              <w:rPr>
                <w:rStyle w:val="fontstyle31"/>
                <w:rFonts w:ascii="Times New Roman" w:hAnsi="Times New Roman" w:cs="Times New Roman"/>
              </w:rPr>
              <w:t>.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的一部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lu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包括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CD7937">
              <w:rPr>
                <w:rStyle w:val="fontstyle31"/>
              </w:rPr>
              <w:t>.</w:t>
            </w:r>
            <w:r w:rsidR="00CD7937">
              <w:rPr>
                <w:rStyle w:val="fontstyle31"/>
                <w:rFonts w:hint="eastAsia"/>
              </w:rPr>
              <w:t>在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收入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收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57063">
              <w:rPr>
                <w:rStyle w:val="fontstyle31"/>
                <w:rFonts w:ascii="Times New Roman" w:hAnsi="Times New Roman" w:cs="Times New Roman" w:hint="eastAsia"/>
              </w:rPr>
              <w:t>增加，增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asing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57063">
              <w:rPr>
                <w:rStyle w:val="fontstyle31"/>
                <w:rFonts w:ascii="Times New Roman" w:hAnsi="Times New Roman" w:cs="Times New Roman" w:hint="eastAsia"/>
              </w:rPr>
              <w:t>渐增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d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不能相信的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难以置信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dib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难以置信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的确，实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epen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独立的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单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ic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表明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指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ir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间接的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迂回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ivid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个人的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个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o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室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oo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在室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ustr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工业的，产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ust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产业，工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f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感染，传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in</w:t>
            </w:r>
            <w:r w:rsidRPr="00296D9C">
              <w:rPr>
                <w:rStyle w:val="fontstyle01"/>
                <w:rFonts w:ascii="Times New Roman" w:eastAsia="MS Gothic" w:hAnsi="Times New Roman" w:cs="Times New Roman"/>
              </w:rPr>
              <w:t>ﬂ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影响，势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通知，告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form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非正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form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信息，资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gredi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34B47">
              <w:rPr>
                <w:rStyle w:val="fontstyle31"/>
                <w:rFonts w:ascii="Times New Roman" w:hAnsi="Times New Roman" w:cs="Times New Roman" w:hint="eastAsia"/>
              </w:rPr>
              <w:t>原料，要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it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34B47">
              <w:rPr>
                <w:rStyle w:val="fontstyle31"/>
                <w:rFonts w:ascii="Times New Roman" w:hAnsi="Times New Roman" w:cs="Times New Roman" w:hint="eastAsia"/>
              </w:rPr>
              <w:t>最初的</w:t>
            </w:r>
            <w:r w:rsidR="00134B4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34B47">
              <w:rPr>
                <w:rStyle w:val="fontstyle31"/>
                <w:rFonts w:ascii="Times New Roman" w:hAnsi="Times New Roman" w:cs="Times New Roman" w:hint="eastAsia"/>
              </w:rPr>
              <w:t>词首大写字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iti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738B0">
              <w:rPr>
                <w:rStyle w:val="fontstyle31"/>
                <w:rFonts w:ascii="Times New Roman" w:hAnsi="Times New Roman" w:cs="Times New Roman" w:hint="eastAsia"/>
              </w:rPr>
              <w:t>最初，首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iti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738B0">
              <w:rPr>
                <w:rStyle w:val="fontstyle31"/>
                <w:rFonts w:ascii="Times New Roman" w:hAnsi="Times New Roman" w:cs="Times New Roman" w:hint="eastAsia"/>
              </w:rPr>
              <w:t>主动权，倡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j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738B0">
              <w:rPr>
                <w:rStyle w:val="fontstyle31"/>
                <w:rFonts w:ascii="Times New Roman" w:hAnsi="Times New Roman" w:cs="Times New Roman" w:hint="eastAsia"/>
              </w:rPr>
              <w:t>伤害，损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ju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738B0">
              <w:rPr>
                <w:rStyle w:val="fontstyle31"/>
                <w:rFonts w:ascii="Times New Roman" w:hAnsi="Times New Roman" w:cs="Times New Roman" w:hint="eastAsia"/>
              </w:rPr>
              <w:t>受伤的，受损害的</w:t>
            </w:r>
          </w:p>
          <w:p w:rsidR="00340B5A" w:rsidRPr="00296D9C" w:rsidRDefault="00340B5A" w:rsidP="00D069A3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A56A54" w:rsidRDefault="00A56A54" w:rsidP="00340B5A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p w:rsidR="00340B5A" w:rsidRPr="00296D9C" w:rsidRDefault="00340B5A" w:rsidP="00A56A54">
      <w:pPr>
        <w:widowControl/>
        <w:jc w:val="left"/>
        <w:rPr>
          <w:rFonts w:ascii="Times New Roman" w:hAnsi="Times New Roman" w:cs="Times New Roman"/>
          <w:sz w:val="15"/>
          <w:szCs w:val="15"/>
        </w:rPr>
      </w:pPr>
    </w:p>
    <w:tbl>
      <w:tblPr>
        <w:tblStyle w:val="a5"/>
        <w:tblpPr w:leftFromText="180" w:rightFromText="180" w:horzAnchor="margin" w:tblpX="-431" w:tblpY="437"/>
        <w:tblW w:w="11619" w:type="dxa"/>
        <w:tblLayout w:type="fixed"/>
        <w:tblLook w:val="04A0"/>
      </w:tblPr>
      <w:tblGrid>
        <w:gridCol w:w="2830"/>
        <w:gridCol w:w="2943"/>
        <w:gridCol w:w="2869"/>
        <w:gridCol w:w="2977"/>
      </w:tblGrid>
      <w:tr w:rsidR="003F45E5" w:rsidRPr="00296D9C" w:rsidTr="003F45E5">
        <w:trPr>
          <w:trHeight w:val="15725"/>
        </w:trPr>
        <w:tc>
          <w:tcPr>
            <w:tcW w:w="2830" w:type="dxa"/>
            <w:noWrap/>
          </w:tcPr>
          <w:p w:rsidR="003F45E5" w:rsidRPr="00296D9C" w:rsidRDefault="003F45E5" w:rsidP="003F45E5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>injury n. A2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伤害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损害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>inner adj. B2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内部的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内心的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>innocent</w:t>
            </w:r>
            <w:r w:rsidR="005464D4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adj.B</w:t>
            </w:r>
            <w:r w:rsidR="005464D4">
              <w:rPr>
                <w:rStyle w:val="fontstyle01"/>
                <w:rFonts w:ascii="Times New Roman" w:hAnsi="Times New Roman" w:cs="Times New Roman"/>
              </w:rPr>
              <w:t>1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无辜的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无罪的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无知的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>insect n. A2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昆虫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卑鄙的人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>inside prep., adv., n., adj. A2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在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.</w:t>
            </w:r>
            <w:r w:rsidR="0058588C">
              <w:rPr>
                <w:rStyle w:val="fontstyle01"/>
                <w:rFonts w:ascii="Times New Roman" w:hAnsi="Times New Roman" w:cs="Times New Roman"/>
              </w:rPr>
              <w:t>.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里面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ight </w:t>
            </w:r>
            <w:r w:rsidRPr="00296D9C">
              <w:rPr>
                <w:rStyle w:val="fontstyle01"/>
                <w:rFonts w:ascii="Times New Roman" w:hAnsi="Times New Roman" w:cs="Times New Roman"/>
                <w:i/>
                <w:iCs/>
              </w:rPr>
              <w:t xml:space="preserve">n.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B2</w:t>
            </w:r>
            <w:r w:rsidR="00631C3E">
              <w:rPr>
                <w:rStyle w:val="fontstyle01"/>
                <w:rFonts w:ascii="Times New Roman" w:hAnsi="Times New Roman" w:cs="Times New Roman" w:hint="eastAsia"/>
              </w:rPr>
              <w:t>洞察力，洞悉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ist </w:t>
            </w:r>
            <w:r w:rsidRPr="00296D9C">
              <w:rPr>
                <w:rStyle w:val="fontstyle01"/>
                <w:rFonts w:ascii="Times New Roman" w:hAnsi="Times New Roman" w:cs="Times New Roman"/>
                <w:i/>
                <w:iCs/>
              </w:rPr>
              <w:t xml:space="preserve">v.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B2</w:t>
            </w:r>
            <w:r w:rsidR="00631C3E">
              <w:rPr>
                <w:rStyle w:val="fontstyle01"/>
                <w:rFonts w:ascii="Times New Roman" w:hAnsi="Times New Roman" w:cs="Times New Roman" w:hint="eastAsia"/>
              </w:rPr>
              <w:t>坚持，强调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pire </w:t>
            </w:r>
            <w:r w:rsidRPr="00296D9C">
              <w:rPr>
                <w:rStyle w:val="fontstyle01"/>
                <w:rFonts w:ascii="Times New Roman" w:hAnsi="Times New Roman" w:cs="Times New Roman"/>
                <w:i/>
                <w:iCs/>
              </w:rPr>
              <w:t xml:space="preserve">v.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B2</w:t>
            </w:r>
            <w:r w:rsidR="00631C3E">
              <w:rPr>
                <w:rStyle w:val="fontstyle01"/>
                <w:rFonts w:ascii="Times New Roman" w:hAnsi="Times New Roman" w:cs="Times New Roman" w:hint="eastAsia"/>
              </w:rPr>
              <w:t>激发，鼓舞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tall </w:t>
            </w:r>
            <w:r w:rsidRPr="00296D9C">
              <w:rPr>
                <w:rStyle w:val="fontstyle01"/>
                <w:rFonts w:ascii="Times New Roman" w:hAnsi="Times New Roman" w:cs="Times New Roman"/>
                <w:i/>
                <w:iCs/>
              </w:rPr>
              <w:t xml:space="preserve">v.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B2</w:t>
            </w:r>
            <w:r w:rsidR="00631C3E">
              <w:rPr>
                <w:rStyle w:val="fontstyle01"/>
                <w:rFonts w:ascii="Times New Roman" w:hAnsi="Times New Roman" w:cs="Times New Roman" w:hint="eastAsia"/>
              </w:rPr>
              <w:t>安装，任命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t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实例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情况，建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e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代替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反而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相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itu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实行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建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itu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制度，建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ru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指令，命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ruc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指导书，教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ru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仪器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工具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乐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ur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保险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保险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llig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智力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情报工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llig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聪明的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智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打算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想要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nd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故意的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有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强烈的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紧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n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意图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目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兴趣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爱好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利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es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感兴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interesting</w:t>
            </w:r>
            <w:r w:rsidR="00745F0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</w:t>
            </w:r>
            <w:r w:rsidR="00745F0B">
              <w:rPr>
                <w:rStyle w:val="fontstyle31"/>
                <w:rFonts w:ascii="Times New Roman" w:hAnsi="Times New Roman" w:cs="Times New Roman"/>
              </w:rPr>
              <w:t>1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有趣的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引起兴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内部的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体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na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国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n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因特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pr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解释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翻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ru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D3739">
              <w:rPr>
                <w:rStyle w:val="fontstyle31"/>
                <w:rFonts w:ascii="Times New Roman" w:hAnsi="Times New Roman" w:cs="Times New Roman" w:hint="eastAsia"/>
              </w:rPr>
              <w:t>中断</w:t>
            </w:r>
            <w:r w:rsidR="002D373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D3739">
              <w:rPr>
                <w:rStyle w:val="fontstyle31"/>
                <w:rFonts w:ascii="Times New Roman" w:hAnsi="Times New Roman" w:cs="Times New Roman" w:hint="eastAsia"/>
              </w:rPr>
              <w:t>打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vi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接见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采访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面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26FDD">
              <w:rPr>
                <w:rStyle w:val="fontstyle31"/>
                <w:rFonts w:ascii="Times New Roman" w:hAnsi="Times New Roman" w:cs="Times New Roman" w:hint="eastAsia"/>
              </w:rPr>
              <w:t>到</w:t>
            </w:r>
            <w:r w:rsidR="00D26FDD">
              <w:rPr>
                <w:rStyle w:val="fontstyle31"/>
                <w:rFonts w:ascii="Times New Roman" w:hAnsi="Times New Roman" w:cs="Times New Roman"/>
              </w:rPr>
              <w:t>…</w:t>
            </w:r>
            <w:r w:rsidR="00D26FDD">
              <w:rPr>
                <w:rStyle w:val="fontstyle31"/>
                <w:rFonts w:ascii="Times New Roman" w:hAnsi="Times New Roman" w:cs="Times New Roman" w:hint="eastAsia"/>
              </w:rPr>
              <w:t>里面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触及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碰撞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rod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介绍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引进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采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rodu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介绍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引进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采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发明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创造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虚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n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发明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发明物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虚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投资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覆盖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耗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stig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9329B">
              <w:rPr>
                <w:rStyle w:val="fontstyle31"/>
                <w:rFonts w:ascii="Times New Roman" w:hAnsi="Times New Roman" w:cs="Times New Roman" w:hint="eastAsia"/>
              </w:rPr>
              <w:t>调查</w:t>
            </w:r>
            <w:r w:rsidR="0049329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9329B">
              <w:rPr>
                <w:rStyle w:val="fontstyle31"/>
                <w:rFonts w:ascii="Times New Roman" w:hAnsi="Times New Roman" w:cs="Times New Roman" w:hint="eastAsia"/>
              </w:rPr>
              <w:t>研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stig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9329B">
              <w:rPr>
                <w:rStyle w:val="fontstyle31"/>
                <w:rFonts w:ascii="Times New Roman" w:hAnsi="Times New Roman" w:cs="Times New Roman" w:hint="eastAsia"/>
              </w:rPr>
              <w:t>调查，研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st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358E4">
              <w:rPr>
                <w:rStyle w:val="fontstyle31"/>
                <w:rFonts w:ascii="Times New Roman" w:hAnsi="Times New Roman" w:cs="Times New Roman" w:hint="eastAsia"/>
              </w:rPr>
              <w:t>投资，投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i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邀请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引诱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请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邀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ol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包含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牵涉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潜心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olv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有关的，卷入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r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n: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熨斗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F5188">
              <w:rPr>
                <w:rStyle w:val="fontstyle31"/>
                <w:rFonts w:ascii="Times New Roman" w:hAnsi="Times New Roman" w:cs="Times New Roman"/>
              </w:rPr>
              <w:t>: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熨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烫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sl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岛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ss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A57A0">
              <w:rPr>
                <w:rStyle w:val="fontstyle31"/>
                <w:rFonts w:ascii="Times New Roman" w:hAnsi="Times New Roman" w:cs="Times New Roman"/>
              </w:rPr>
              <w:t>n: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问题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期号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发行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发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条款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项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它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c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夹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果酱，拥挤，困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nu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一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zz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爵士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ean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牛仔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ewell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珠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工作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职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参加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结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玩笑，笑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ur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日报，杂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urnal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新闻工作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urn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旅行，行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欢乐，快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d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E45CF">
              <w:rPr>
                <w:rStyle w:val="fontstyle31"/>
                <w:rFonts w:ascii="Times New Roman" w:hAnsi="Times New Roman" w:cs="Times New Roman"/>
              </w:rPr>
              <w:t>: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判断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猜测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法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dg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意见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判断力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审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82ABC">
              <w:rPr>
                <w:rStyle w:val="fontstyle31"/>
                <w:rFonts w:ascii="Times New Roman" w:hAnsi="Times New Roman" w:cs="Times New Roman" w:hint="eastAsia"/>
              </w:rPr>
              <w:t>果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82ABC">
              <w:rPr>
                <w:rStyle w:val="fontstyle31"/>
                <w:rFonts w:ascii="Times New Roman" w:hAnsi="Times New Roman" w:cs="Times New Roman" w:hint="eastAsia"/>
              </w:rPr>
              <w:t>七月</w:t>
            </w:r>
          </w:p>
        </w:tc>
        <w:tc>
          <w:tcPr>
            <w:tcW w:w="2943" w:type="dxa"/>
          </w:tcPr>
          <w:p w:rsidR="00F94983" w:rsidRDefault="001664E0" w:rsidP="003F45E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m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跳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六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ni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年轻人的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只是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仅仅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刚才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刚刚</w:t>
            </w:r>
          </w:p>
          <w:p w:rsidR="006C730B" w:rsidRDefault="00F94983" w:rsidP="003F45E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hint="eastAsia"/>
              </w:rPr>
              <w:t>adj</w:t>
            </w:r>
            <w:r>
              <w:rPr>
                <w:rStyle w:val="fontstyle31"/>
                <w:rFonts w:hint="eastAsia"/>
              </w:rPr>
              <w:t>公正的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合理的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正直的</w:t>
            </w:r>
            <w:r>
              <w:rPr>
                <w:rStyle w:val="fontstyle31"/>
              </w:rPr>
              <w:t>,</w:t>
            </w:r>
            <w:r>
              <w:rPr>
                <w:rStyle w:val="fontstyle31"/>
                <w:rFonts w:hint="eastAsia"/>
              </w:rPr>
              <w:t>正义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justic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司法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法律制裁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正义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justif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证明合法，替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0D03EF">
              <w:rPr>
                <w:rStyle w:val="fontstyle31"/>
                <w:rFonts w:ascii="Times New Roman" w:hAnsi="Times New Roman" w:cs="Times New Roman"/>
              </w:rPr>
              <w:t>.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辩护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ee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C4029">
              <w:rPr>
                <w:rStyle w:val="fontstyle31"/>
                <w:rFonts w:ascii="Times New Roman" w:hAnsi="Times New Roman" w:cs="Times New Roman" w:hint="eastAsia"/>
              </w:rPr>
              <w:t>敏锐的</w:t>
            </w:r>
            <w:r w:rsidR="00CC402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C4029">
              <w:rPr>
                <w:rStyle w:val="fontstyle31"/>
                <w:rFonts w:ascii="Times New Roman" w:hAnsi="Times New Roman" w:cs="Times New Roman" w:hint="eastAsia"/>
              </w:rPr>
              <w:t>敏捷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ee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C4029">
              <w:rPr>
                <w:rStyle w:val="fontstyle31"/>
                <w:rFonts w:ascii="Times New Roman" w:hAnsi="Times New Roman" w:cs="Times New Roman" w:hint="eastAsia"/>
              </w:rPr>
              <w:t>保持，经营</w:t>
            </w:r>
            <w:r w:rsidR="00F54062">
              <w:rPr>
                <w:rStyle w:val="fontstyle31"/>
                <w:rFonts w:ascii="Times New Roman" w:hAnsi="Times New Roman" w:cs="Times New Roman" w:hint="eastAsia"/>
              </w:rPr>
              <w:t>，遵守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e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钥匙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密钥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键入，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关键的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ck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踢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d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小孩，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欺骗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取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ll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杀死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ll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谋杀，猎获物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lometr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公里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千米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nd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(type)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种类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性质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nd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(caring)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和蔼的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宽容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国王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ss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吻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接吻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tche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厨房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e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膝盖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if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刀，匕首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ock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敲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打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敲击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ow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知道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认识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owledg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知识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学问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bel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标签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商标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贴标签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borator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实验室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研究室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bou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劳动力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人工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ck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缺乏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不足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d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女士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夫人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k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湖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m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灯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nd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国土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陆地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登陆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ndscap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167BB">
              <w:rPr>
                <w:rStyle w:val="fontstyle31"/>
                <w:rFonts w:ascii="Times New Roman" w:hAnsi="Times New Roman" w:cs="Times New Roman" w:hint="eastAsia"/>
              </w:rPr>
              <w:t>风景</w:t>
            </w:r>
            <w:r w:rsidR="00D8398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167BB">
              <w:rPr>
                <w:rStyle w:val="fontstyle31"/>
                <w:rFonts w:ascii="Times New Roman" w:hAnsi="Times New Roman" w:cs="Times New Roman" w:hint="eastAsia"/>
              </w:rPr>
              <w:t>景色</w:t>
            </w:r>
            <w:r w:rsidR="002807A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pto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167BB">
              <w:rPr>
                <w:rStyle w:val="fontstyle31"/>
                <w:rFonts w:ascii="Times New Roman" w:hAnsi="Times New Roman" w:cs="Times New Roman" w:hint="eastAsia"/>
              </w:rPr>
              <w:t>笔记本电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rg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大的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多数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rgel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>adv.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5449D1">
              <w:rPr>
                <w:rStyle w:val="fontstyle31"/>
                <w:rFonts w:ascii="Times New Roman" w:hAnsi="Times New Roman" w:cs="Times New Roman"/>
              </w:rPr>
              <w:t>2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主要地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大部分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大量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st1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(fnal)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  <w:p w:rsidR="001664E0" w:rsidRPr="00296D9C" w:rsidRDefault="006C730B" w:rsidP="003F45E5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后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近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adv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近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上次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st1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(taking time)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持续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持久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t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晚的</w:t>
            </w:r>
            <w:r w:rsidR="00AF6BD9">
              <w:rPr>
                <w:rStyle w:val="fontstyle31"/>
                <w:rFonts w:ascii="Times New Roman" w:hAnsi="Times New Roman" w:cs="Times New Roman"/>
              </w:rPr>
              <w:t>,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迟的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最近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t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后来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稍后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>adj</w:t>
            </w:r>
            <w:r w:rsidR="00AF6BD9">
              <w:rPr>
                <w:rStyle w:val="fontstyle21"/>
                <w:rFonts w:ascii="Times New Roman" w:hAnsi="Times New Roman" w:cs="Times New Roman" w:hint="eastAsia"/>
              </w:rPr>
              <w:t>更迟的，后后的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F6BD9">
              <w:rPr>
                <w:rStyle w:val="fontstyle31"/>
                <w:rFonts w:ascii="Times New Roman" w:hAnsi="Times New Roman" w:cs="Times New Roman"/>
              </w:rPr>
              <w:t>adv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test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最迟地最后地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ugh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ught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笑，笑声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unch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发射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发起，发动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w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法律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wy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律师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位置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短诗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y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层，层次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z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懒惰的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懒洋洋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1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引导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致使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者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首领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ershi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能力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的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f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叶子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gu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联盟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圣团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倾斜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依靠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r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学习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得知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rn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学习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学问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st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03ADD">
              <w:rPr>
                <w:rStyle w:val="fontstyle31"/>
                <w:rFonts w:ascii="Times New Roman" w:hAnsi="Times New Roman" w:cs="Times New Roman" w:hint="eastAsia"/>
              </w:rPr>
              <w:t>最小</w:t>
            </w:r>
            <w:r w:rsidR="009B12D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03ADD">
              <w:rPr>
                <w:rStyle w:val="fontstyle31"/>
                <w:rFonts w:ascii="Times New Roman" w:hAnsi="Times New Roman" w:cs="Times New Roman" w:hint="eastAsia"/>
              </w:rPr>
              <w:t>最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th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A6134">
              <w:rPr>
                <w:rStyle w:val="fontstyle31"/>
                <w:rFonts w:ascii="Times New Roman" w:hAnsi="Times New Roman" w:cs="Times New Roman" w:hint="eastAsia"/>
              </w:rPr>
              <w:t>皮革</w:t>
            </w:r>
            <w:r w:rsidR="00AA613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A6134">
              <w:rPr>
                <w:rStyle w:val="fontstyle31"/>
                <w:rFonts w:ascii="Times New Roman" w:hAnsi="Times New Roman" w:cs="Times New Roman" w:hint="eastAsia"/>
              </w:rPr>
              <w:t>皮革制品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v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许可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同意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离开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出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ctur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演讲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讲稿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演讲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ft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, ad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左边的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在左面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腿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gal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法律的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合法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isur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闲暇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空闲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mo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柠檬</w:t>
            </w:r>
          </w:p>
        </w:tc>
        <w:tc>
          <w:tcPr>
            <w:tcW w:w="2869" w:type="dxa"/>
          </w:tcPr>
          <w:p w:rsidR="008378FA" w:rsidRDefault="00720EF4" w:rsidP="003F45E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贷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ng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长度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det./pron,ad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更少的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远不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s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教训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让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允许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出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t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信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字母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文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v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水平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标准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水平的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瞄准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拉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c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许可证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执照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特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e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e2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tell a li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撒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生活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生命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寿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festy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生活方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f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举起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抬头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提高音量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电梯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上下山缆车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上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gh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from the sun/a lamp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</w:t>
            </w:r>
            <w:r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gh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not heavy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轻的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浅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k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similar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像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如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k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(f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i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nd sb/sth pleasant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喜欢，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k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很可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m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限制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限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mi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有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路线航线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排成一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连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嘴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qu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液体的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 xml:space="preserve"> n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液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列表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清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ste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听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tera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文学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文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tt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  <w:p w:rsidR="001664E0" w:rsidRPr="00296D9C" w:rsidRDefault="008378FA" w:rsidP="003F45E5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小的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少的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dv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完全不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e1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居住，生存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e2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现场表演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e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活泼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动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ing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</w:rPr>
              <w:t>活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计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a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负载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负荷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DA7AA0">
              <w:rPr>
                <w:rStyle w:val="fontstyle31"/>
                <w:rFonts w:ascii="Times New Roman" w:hAnsi="Times New Roman" w:cs="Times New Roman" w:hint="eastAsia"/>
              </w:rPr>
              <w:t>装填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an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D12F1">
              <w:rPr>
                <w:rStyle w:val="fontstyle31"/>
                <w:rFonts w:ascii="Times New Roman" w:hAnsi="Times New Roman" w:cs="Times New Roman" w:hint="eastAsia"/>
              </w:rPr>
              <w:t>贷款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l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,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6C03E7">
              <w:rPr>
                <w:rStyle w:val="fontstyle31"/>
                <w:rFonts w:ascii="Times New Roman" w:hAnsi="Times New Roman" w:cs="Times New Roman"/>
              </w:rPr>
              <w:t>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当地人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当地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t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定位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te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处于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位于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tion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位置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地点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k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锁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gical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合逻辑的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合理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ne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寂寞的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偏僻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ng1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长的，长期地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ng-term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长期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ok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看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os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宽松的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散漫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r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主，上帝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rr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卡车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s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5579">
              <w:rPr>
                <w:rStyle w:val="fontstyle31"/>
                <w:rFonts w:ascii="Times New Roman" w:hAnsi="Times New Roman" w:cs="Times New Roman" w:hint="eastAsia"/>
              </w:rPr>
              <w:t>失去</w:t>
            </w:r>
            <w:r w:rsidR="00CF5F3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F5F3A">
              <w:rPr>
                <w:rStyle w:val="fontstyle31"/>
                <w:rFonts w:ascii="Times New Roman" w:hAnsi="Times New Roman" w:cs="Times New Roman" w:hint="eastAsia"/>
              </w:rPr>
              <w:t>错过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vi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失败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ss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5579">
              <w:rPr>
                <w:rStyle w:val="fontstyle31"/>
                <w:rFonts w:ascii="Times New Roman" w:hAnsi="Times New Roman" w:cs="Times New Roman" w:hint="eastAsia"/>
              </w:rPr>
              <w:t>损失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失败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输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st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迷路的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迷失的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失去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t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pron., det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大量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许多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u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大声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ud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大声地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响亮地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v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爱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爱情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ve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可爱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w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低的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浅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wer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减弱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变昏暗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放下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降下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ck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运气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幸运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ck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幸运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nch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午餐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ng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肺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xur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奢侈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machin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机械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机器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ma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疯狂的</w:t>
            </w:r>
            <w:r w:rsidR="009D0F78">
              <w:rPr>
                <w:rStyle w:val="fontstyle31"/>
                <w:rFonts w:ascii="Times New Roman" w:hAnsi="Times New Roman" w:cs="Times New Roman"/>
              </w:rPr>
              <w:t>,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发疯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magazin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杂志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弹药库</w:t>
            </w:r>
          </w:p>
        </w:tc>
        <w:tc>
          <w:tcPr>
            <w:tcW w:w="2977" w:type="dxa"/>
          </w:tcPr>
          <w:p w:rsidR="001664E0" w:rsidRPr="00296D9C" w:rsidRDefault="00720EF4" w:rsidP="009D0F7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g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魔法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有魔力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邮件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邮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最大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最重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in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主要地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大体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in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维持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继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j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重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jo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多数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成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使得</w:t>
            </w:r>
            <w:r w:rsidR="000D2F15">
              <w:rPr>
                <w:rFonts w:hint="eastAsia"/>
                <w:noProof/>
              </w:rPr>
              <w:t>n</w:t>
            </w:r>
            <w:r w:rsidR="000D2F15" w:rsidRPr="000D2F15">
              <w:rPr>
                <w:rFonts w:hint="eastAsia"/>
                <w:noProof/>
                <w:sz w:val="18"/>
                <w:szCs w:val="18"/>
              </w:rPr>
              <w:t>制造构造</w:t>
            </w:r>
            <w:r w:rsidRPr="000D2F1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男性的，男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管理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经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ag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管理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管理人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a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经理，管理人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方式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习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许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地图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绘制地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三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做标记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标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市场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行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ke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促销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销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ri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结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ri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已婚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有配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嫁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娶，与</w:t>
            </w:r>
            <w:r w:rsidR="000D2F15">
              <w:rPr>
                <w:rStyle w:val="fontstyle31"/>
                <w:rFonts w:ascii="Times New Roman" w:hAnsi="Times New Roman" w:cs="Times New Roman"/>
              </w:rPr>
              <w:t>…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结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mass</w:t>
            </w:r>
            <w:r w:rsidR="000D2F1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,adj</w:t>
            </w:r>
            <w:r w:rsidR="000D2F15">
              <w:rPr>
                <w:rStyle w:val="fontstyle21"/>
                <w:rFonts w:ascii="Times New Roman" w:hAnsi="Times New Roman" w:cs="Times New Roman" w:hint="eastAsia"/>
              </w:rPr>
              <w:t>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群众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块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团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民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ss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大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主人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大师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精通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控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ch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contest/correspond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</w:t>
            </w:r>
            <w:r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火柴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比赛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匹配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配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c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相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er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材料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物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hematic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数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h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数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物质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事件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04CD">
              <w:rPr>
                <w:rStyle w:val="fontstyle31"/>
                <w:rFonts w:ascii="Times New Roman" w:hAnsi="Times New Roman" w:cs="Times New Roman"/>
              </w:rPr>
              <w:t>v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有关系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要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xim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最高的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最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五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可以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也许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可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yb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也许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可能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大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我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宾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一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意味着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用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意义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含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n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手段，方法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财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nwh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同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测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sur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测量，度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媒体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医学的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药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c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药，医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933D40">
              <w:rPr>
                <w:rStyle w:val="fontstyle31"/>
                <w:rFonts w:ascii="Times New Roman" w:hAnsi="Times New Roman" w:cs="Times New Roman"/>
              </w:rPr>
              <w:t>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中间的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中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遇见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相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e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会议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会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使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熔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成员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会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m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记忆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记忆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n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精神的，脑力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n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提到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谈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nu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菜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混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金属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合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th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方法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条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t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米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公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dd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中间的，中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dn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午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可能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也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温和的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轻微的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淡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英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it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军事的，军人的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军队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军人</w:t>
            </w:r>
          </w:p>
        </w:tc>
      </w:tr>
    </w:tbl>
    <w:p w:rsidR="001664E0" w:rsidRPr="00296D9C" w:rsidRDefault="001664E0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2E7174" w:rsidRPr="00296D9C" w:rsidRDefault="002E7174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5"/>
        <w:tblpPr w:leftFromText="180" w:rightFromText="180" w:horzAnchor="margin" w:tblpX="-431" w:tblpY="437"/>
        <w:tblW w:w="11619" w:type="dxa"/>
        <w:tblLayout w:type="fixed"/>
        <w:tblLook w:val="04A0"/>
      </w:tblPr>
      <w:tblGrid>
        <w:gridCol w:w="2830"/>
        <w:gridCol w:w="2943"/>
        <w:gridCol w:w="2869"/>
        <w:gridCol w:w="2977"/>
      </w:tblGrid>
      <w:tr w:rsidR="002E7174" w:rsidRPr="00296D9C" w:rsidTr="00D069A3">
        <w:trPr>
          <w:trHeight w:val="15725"/>
        </w:trPr>
        <w:tc>
          <w:tcPr>
            <w:tcW w:w="2830" w:type="dxa"/>
            <w:noWrap/>
          </w:tcPr>
          <w:p w:rsidR="009167A3" w:rsidRDefault="002E7174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牛奶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乳状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l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百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理智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精神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介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belongs to m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hole in the ground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e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矿物的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矿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imum </w:t>
            </w:r>
            <w:r w:rsidR="0067280D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n</w:t>
            </w:r>
            <w:r w:rsidR="0067280D">
              <w:rPr>
                <w:rStyle w:val="fontstyle31"/>
                <w:rFonts w:ascii="Times New Roman" w:hAnsi="Times New Roman" w:cs="Times New Roman"/>
              </w:rPr>
              <w:t>B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最小的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最小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i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部长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大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未成年的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次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o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少数民族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少数派，未成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ute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分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分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rr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D4031">
              <w:rPr>
                <w:rStyle w:val="fontstyle31"/>
                <w:rFonts w:ascii="Times New Roman" w:hAnsi="Times New Roman" w:cs="Times New Roman" w:hint="eastAsia"/>
              </w:rPr>
              <w:t>镜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32673">
              <w:rPr>
                <w:rStyle w:val="fontstyle31"/>
                <w:rFonts w:ascii="Times New Roman" w:hAnsi="Times New Roman" w:cs="Times New Roman" w:hint="eastAsia"/>
              </w:rPr>
              <w:t>错过</w:t>
            </w:r>
            <w:r w:rsidR="005326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32673">
              <w:rPr>
                <w:rStyle w:val="fontstyle31"/>
                <w:rFonts w:ascii="Times New Roman" w:hAnsi="Times New Roman" w:cs="Times New Roman" w:hint="eastAsia"/>
              </w:rPr>
              <w:t>想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失踪的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缺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使命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任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t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错误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误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混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x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混合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x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167A3" w:rsidRPr="009167A3">
              <w:rPr>
                <w:rStyle w:val="fontstyle31"/>
                <w:rFonts w:ascii="Times New Roman" w:hAnsi="Times New Roman" w:cs="Times New Roman" w:hint="eastAsia"/>
              </w:rPr>
              <w:t>混合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混合物</w:t>
            </w:r>
          </w:p>
          <w:p w:rsidR="009167A3" w:rsidRDefault="002E7174" w:rsidP="00D069A3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b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可移动的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</w:p>
          <w:p w:rsidR="009167A3" w:rsidRDefault="002E7174" w:rsidP="00D069A3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d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模型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模拟模仿</w:t>
            </w:r>
          </w:p>
          <w:p w:rsidR="002E7174" w:rsidRPr="00296D9C" w:rsidRDefault="002E7174" w:rsidP="00E52A37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d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现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dif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修改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修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片刻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瞬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星期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钱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货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i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监视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k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猴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情绪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语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月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ral </w:t>
            </w:r>
            <w:r w:rsidR="00951D0D">
              <w:rPr>
                <w:rStyle w:val="fontstyle21"/>
                <w:rFonts w:ascii="Times New Roman" w:hAnsi="Times New Roman" w:cs="Times New Roman"/>
              </w:rPr>
              <w:t>adj.n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道德的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品行端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更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最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非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s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通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母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汽车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汽车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torcy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摩托车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机动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u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增加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爬上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安装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镶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鼠标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老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移动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改变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行动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举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v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运动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活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非常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很，许多，大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lti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多重的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多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lti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乘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使增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r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谋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肌肉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力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e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博物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音乐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音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ici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音乐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00F8D">
              <w:rPr>
                <w:rStyle w:val="fontstyle31"/>
                <w:rFonts w:ascii="Times New Roman" w:hAnsi="Times New Roman" w:cs="Times New Roman" w:hint="eastAsia"/>
              </w:rPr>
              <w:t>必须，一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det</w:t>
            </w:r>
            <w:r w:rsidR="00244150">
              <w:rPr>
                <w:rStyle w:val="fontstyle21"/>
                <w:rFonts w:ascii="Times New Roman" w:hAnsi="Times New Roman" w:cs="Times New Roman" w:hint="eastAsia"/>
              </w:rPr>
              <w:t>(</w:t>
            </w:r>
            <w:r w:rsidR="00244150">
              <w:rPr>
                <w:rStyle w:val="fontstyle21"/>
                <w:rFonts w:ascii="Times New Roman" w:hAnsi="Times New Roman" w:cs="Times New Roman" w:hint="eastAsia"/>
              </w:rPr>
              <w:t>限定词</w:t>
            </w:r>
            <w:r w:rsidR="00244150">
              <w:rPr>
                <w:rStyle w:val="fontstyle21"/>
                <w:rFonts w:ascii="Times New Roman" w:hAnsi="Times New Roman" w:cs="Times New Roman" w:hint="eastAsia"/>
              </w:rPr>
              <w:t>)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97CA0">
              <w:rPr>
                <w:rStyle w:val="fontstyle31"/>
                <w:rFonts w:ascii="Times New Roman" w:hAnsi="Times New Roman" w:cs="Times New Roman" w:hint="eastAsia"/>
              </w:rPr>
              <w:t>我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ter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97CA0">
              <w:rPr>
                <w:rStyle w:val="fontstyle31"/>
                <w:rFonts w:ascii="Times New Roman" w:hAnsi="Times New Roman" w:cs="Times New Roman" w:hint="eastAsia"/>
              </w:rPr>
              <w:t>神秘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t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97CA0">
              <w:rPr>
                <w:rStyle w:val="fontstyle31"/>
                <w:rFonts w:ascii="Times New Roman" w:hAnsi="Times New Roman" w:cs="Times New Roman" w:hint="eastAsia"/>
              </w:rPr>
              <w:t>秘密，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B4F8B">
              <w:rPr>
                <w:rStyle w:val="fontstyle31"/>
                <w:rFonts w:ascii="Times New Roman" w:hAnsi="Times New Roman" w:cs="Times New Roman" w:hint="eastAsia"/>
              </w:rPr>
              <w:t>指甲</w:t>
            </w:r>
            <w:r w:rsidR="00DB4F8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97BA6">
              <w:rPr>
                <w:rStyle w:val="fontstyle31"/>
                <w:rFonts w:ascii="Times New Roman" w:hAnsi="Times New Roman" w:cs="Times New Roman" w:hint="eastAsia"/>
              </w:rPr>
              <w:t>钉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名称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名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rr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叙述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故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r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狭窄的，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变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国家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民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国家的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民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37B72">
              <w:rPr>
                <w:rStyle w:val="fontstyle31"/>
                <w:rFonts w:ascii="Times New Roman" w:hAnsi="Times New Roman" w:cs="Times New Roman" w:hint="eastAsia"/>
              </w:rPr>
              <w:t>本国的</w:t>
            </w:r>
            <w:r w:rsidR="00D37B7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土著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u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自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2E7174" w:rsidRPr="00296D9C" w:rsidRDefault="002E7174" w:rsidP="00BE2E9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ur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自然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自然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本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接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差不多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几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整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cessar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要地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然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cess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要的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需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脖子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衣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须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需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ed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针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g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消极的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否定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负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ighb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邻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ighbourho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邻近，周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i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两者都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神经，勇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rv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神经的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紧张不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two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网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从未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绝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verthel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然而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不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新的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新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wspa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E656D">
              <w:rPr>
                <w:rStyle w:val="fontstyle31"/>
                <w:rFonts w:ascii="Times New Roman" w:hAnsi="Times New Roman" w:cs="Times New Roman" w:hint="eastAsia"/>
              </w:rPr>
              <w:t>报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x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332D0">
              <w:rPr>
                <w:rStyle w:val="fontstyle31"/>
                <w:rFonts w:ascii="Times New Roman" w:hAnsi="Times New Roman" w:cs="Times New Roman" w:hint="eastAsia"/>
              </w:rPr>
              <w:t>下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xt 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E656D" w:rsidRPr="005E65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几乎，差不多；紧挨着；居于</w:t>
            </w:r>
            <w:r w:rsidR="005E656D" w:rsidRPr="005E65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…</w:t>
            </w:r>
            <w:r w:rsidR="005E656D" w:rsidRPr="005E65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之后</w:t>
            </w:r>
            <w:r w:rsidRPr="005E656D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美好的，精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夜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ightm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噩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, 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没有，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 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没有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bo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无人，没有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噪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is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嘈杂的，喧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410F1">
              <w:rPr>
                <w:rStyle w:val="fontstyle31"/>
                <w:rFonts w:ascii="Times New Roman" w:hAnsi="Times New Roman" w:cs="Times New Roman" w:hint="eastAsia"/>
              </w:rPr>
              <w:t>一个也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没有</w:t>
            </w:r>
            <w:r w:rsidR="00717F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17F56">
              <w:rPr>
                <w:rStyle w:val="fontstyle31"/>
                <w:rFonts w:ascii="Times New Roman" w:hAnsi="Times New Roman" w:cs="Times New Roman" w:hint="eastAsia"/>
              </w:rPr>
              <w:t>没有任何东西</w:t>
            </w:r>
            <w:r w:rsidR="007D2132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7D2132">
              <w:rPr>
                <w:rStyle w:val="fontstyle31"/>
                <w:rFonts w:ascii="Times New Roman" w:hAnsi="Times New Roman" w:cs="Times New Roman" w:hint="eastAsia"/>
              </w:rPr>
              <w:t>既可指人，也可指物</w:t>
            </w:r>
            <w:r w:rsidR="007D2132">
              <w:rPr>
                <w:rStyle w:val="fontstyle31"/>
                <w:rFonts w:ascii="Times New Roman" w:hAnsi="Times New Roman" w:cs="Times New Roman" w:hint="eastAsia"/>
              </w:rPr>
              <w:t>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60A7D">
              <w:rPr>
                <w:rStyle w:val="fontstyle31"/>
                <w:rFonts w:ascii="Times New Roman" w:hAnsi="Times New Roman" w:cs="Times New Roman" w:hint="eastAsia"/>
              </w:rPr>
              <w:t>也不，也不是</w:t>
            </w:r>
            <w:bookmarkStart w:id="0" w:name="_GoBack"/>
            <w:bookmarkEnd w:id="0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m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10121">
              <w:rPr>
                <w:rStyle w:val="fontstyle31"/>
                <w:rFonts w:ascii="Times New Roman" w:hAnsi="Times New Roman" w:cs="Times New Roman" w:hint="eastAsia"/>
              </w:rPr>
              <w:t>正常的</w:t>
            </w:r>
            <w:r w:rsidR="0091012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0121">
              <w:rPr>
                <w:rStyle w:val="fontstyle31"/>
                <w:rFonts w:ascii="Times New Roman" w:hAnsi="Times New Roman" w:cs="Times New Roman" w:hint="eastAsia"/>
              </w:rPr>
              <w:t>正规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m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B6E88">
              <w:rPr>
                <w:rStyle w:val="fontstyle31"/>
                <w:rFonts w:ascii="Times New Roman" w:hAnsi="Times New Roman" w:cs="Times New Roman" w:hint="eastAsia"/>
              </w:rPr>
              <w:t>正常地</w:t>
            </w:r>
            <w:r w:rsidR="000B6E8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6E88">
              <w:rPr>
                <w:rStyle w:val="fontstyle31"/>
                <w:rFonts w:ascii="Times New Roman" w:hAnsi="Times New Roman" w:cs="Times New Roman" w:hint="eastAsia"/>
              </w:rPr>
              <w:t>通常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50A4B">
              <w:rPr>
                <w:rStyle w:val="fontstyle31"/>
                <w:rFonts w:ascii="Times New Roman" w:hAnsi="Times New Roman" w:cs="Times New Roman" w:hint="eastAsia"/>
              </w:rPr>
              <w:t>北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th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17967">
              <w:rPr>
                <w:rStyle w:val="fontstyle31"/>
                <w:rFonts w:ascii="Times New Roman" w:hAnsi="Times New Roman" w:cs="Times New Roman" w:hint="eastAsia"/>
              </w:rPr>
              <w:t>北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v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ve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cl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mer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jec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lig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serv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v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vious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ca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casion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c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e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2E7174" w:rsidRPr="00296D9C" w:rsidRDefault="002E7174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o’clo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to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d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ens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f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fc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fc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f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, adj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ld-fashion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/det., 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e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er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er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in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pon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portun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po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pos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, prep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pos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din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g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ganiz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gan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ganiz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ganiz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ig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igi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igin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therw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rselv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/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c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do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doo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s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prep., noun., adj.</w:t>
            </w:r>
            <w:r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ver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w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w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w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2E7174" w:rsidRPr="00296D9C" w:rsidRDefault="002E7174" w:rsidP="002E7174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ck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l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n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nt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agrap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k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lia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icip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icip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icu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icul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en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, 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ti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tt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y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ace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nc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n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nsion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o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p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 c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cent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ec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orm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hap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i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man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mi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m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ona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on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pec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ua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tr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enomen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ilosop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</w:p>
          <w:p w:rsidR="002E7174" w:rsidRPr="00296D9C" w:rsidRDefault="002E7174" w:rsidP="00D069A3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174" w:rsidRPr="00296D9C" w:rsidRDefault="002E7174" w:rsidP="00D069A3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2E7174" w:rsidRPr="00296D9C" w:rsidRDefault="002E7174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F75CE7" w:rsidRPr="00296D9C" w:rsidRDefault="00F75CE7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5"/>
        <w:tblpPr w:leftFromText="180" w:rightFromText="180" w:horzAnchor="margin" w:tblpX="-431" w:tblpY="437"/>
        <w:tblW w:w="11619" w:type="dxa"/>
        <w:tblLayout w:type="fixed"/>
        <w:tblLook w:val="04A0"/>
      </w:tblPr>
      <w:tblGrid>
        <w:gridCol w:w="2830"/>
        <w:gridCol w:w="2943"/>
        <w:gridCol w:w="2869"/>
        <w:gridCol w:w="2977"/>
      </w:tblGrid>
      <w:tr w:rsidR="00F75CE7" w:rsidRPr="00296D9C" w:rsidTr="00D069A3">
        <w:trPr>
          <w:trHeight w:val="15725"/>
        </w:trPr>
        <w:tc>
          <w:tcPr>
            <w:tcW w:w="2830" w:type="dxa"/>
            <w:noWrap/>
          </w:tcPr>
          <w:p w:rsidR="00F75CE7" w:rsidRPr="00296D9C" w:rsidRDefault="00F75CE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grap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grap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grap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r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ys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ysic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an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c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e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l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t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t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y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n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us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con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c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et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n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son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cem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ici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ic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lu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u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ula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u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rtra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i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ibi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ib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F75CE7" w:rsidRPr="00296D9C" w:rsidRDefault="00F75CE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ta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tent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ve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w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w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wer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ct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ct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ct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y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di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di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f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gn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par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p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pa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en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i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t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t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v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v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vious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m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c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ci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o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so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va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v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bab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bl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ced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c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f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fess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fess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f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f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gr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gram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g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m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F75CE7" w:rsidRPr="00296D9C" w:rsidRDefault="00F75CE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m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nou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o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e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e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os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sp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t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t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t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u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v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sycholog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sycholog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l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li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l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n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nish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p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ch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s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lif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lif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lif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nt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r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es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e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ck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e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o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c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competition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c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peopl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c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di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ilw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p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pi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r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F75CE7" w:rsidRPr="00296D9C" w:rsidRDefault="00F75CE7" w:rsidP="00F75CE7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i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so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i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n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p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i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gn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mm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mmend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r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y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d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du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f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fer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re</w:t>
            </w:r>
            <w:r w:rsidRPr="00296D9C">
              <w:rPr>
                <w:rStyle w:val="fontstyle01"/>
                <w:rFonts w:ascii="Times New Roman" w:eastAsia="MS Gothic" w:hAnsi="Times New Roman" w:cs="Times New Roman"/>
              </w:rPr>
              <w:t>ﬂ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fuse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i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r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u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ul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u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onsh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v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x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x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e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ev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i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ie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ig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ig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a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e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i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ea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l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or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res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</w:p>
          <w:p w:rsidR="00F75CE7" w:rsidRPr="00296D9C" w:rsidRDefault="00F75CE7" w:rsidP="00D069A3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75CE7" w:rsidRPr="00296D9C" w:rsidRDefault="00F75CE7" w:rsidP="00D069A3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F75CE7" w:rsidRPr="00296D9C" w:rsidRDefault="00F75CE7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3D2ABC" w:rsidRPr="00296D9C" w:rsidRDefault="003D2ABC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5"/>
        <w:tblpPr w:leftFromText="180" w:rightFromText="180" w:horzAnchor="margin" w:tblpX="-431" w:tblpY="437"/>
        <w:tblW w:w="11619" w:type="dxa"/>
        <w:tblLayout w:type="fixed"/>
        <w:tblLook w:val="04A0"/>
      </w:tblPr>
      <w:tblGrid>
        <w:gridCol w:w="2830"/>
        <w:gridCol w:w="2943"/>
        <w:gridCol w:w="2869"/>
        <w:gridCol w:w="2977"/>
      </w:tblGrid>
      <w:tr w:rsidR="003D2ABC" w:rsidRPr="00296D9C" w:rsidTr="00D069A3">
        <w:trPr>
          <w:trHeight w:val="15725"/>
        </w:trPr>
        <w:tc>
          <w:tcPr>
            <w:tcW w:w="2830" w:type="dxa"/>
            <w:noWrap/>
          </w:tcPr>
          <w:p w:rsidR="003D2ABC" w:rsidRPr="00296D9C" w:rsidRDefault="000724B6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resent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u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qu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qu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quir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c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ar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arc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rv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i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ol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our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ibi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remaining part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sleep/relax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taur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u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i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u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v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vi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v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volu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w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hyth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ng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ng2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s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b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ck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ston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ck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music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man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o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, 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u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ut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w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y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b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bb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gb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n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n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</w:tc>
        <w:tc>
          <w:tcPr>
            <w:tcW w:w="2943" w:type="dxa"/>
          </w:tcPr>
          <w:p w:rsidR="003D2ABC" w:rsidRPr="00296D9C" w:rsidRDefault="008C143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fe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il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il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m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ndwi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tell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tisf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tisf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tur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v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a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e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hedu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he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ho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i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ientif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ient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r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r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ri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ulp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ar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a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1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next after the frst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det./</w:t>
            </w:r>
            <w:r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1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unit of tim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r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ret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u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i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s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si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t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3D2ABC" w:rsidRPr="00296D9C" w:rsidRDefault="008C143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par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pte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qu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i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ious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v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v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put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group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t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tt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n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n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x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d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ll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r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e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l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f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ck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o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pp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u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ul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w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nifc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nifcan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i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D2ABC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8C1437" w:rsidRPr="00296D9C" w:rsidRDefault="008C1437" w:rsidP="008C1437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ila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il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c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tu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x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x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ee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gh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o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ow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o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ok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oo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n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n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a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cc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c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cie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f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ftw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di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u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, 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bo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t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tim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w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exclam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</w:p>
          <w:p w:rsidR="003D2ABC" w:rsidRPr="00296D9C" w:rsidRDefault="003D2ABC" w:rsidP="00D069A3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3D2ABC" w:rsidRPr="00296D9C" w:rsidRDefault="003D2ABC" w:rsidP="00D069A3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3D2ABC" w:rsidRPr="00296D9C" w:rsidRDefault="003D2ABC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3D2ABC" w:rsidRPr="00296D9C" w:rsidRDefault="003D2ABC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5"/>
        <w:tblpPr w:leftFromText="180" w:rightFromText="180" w:horzAnchor="margin" w:tblpX="-431" w:tblpY="437"/>
        <w:tblW w:w="11619" w:type="dxa"/>
        <w:tblLayout w:type="fixed"/>
        <w:tblLook w:val="04A0"/>
      </w:tblPr>
      <w:tblGrid>
        <w:gridCol w:w="2830"/>
        <w:gridCol w:w="2943"/>
        <w:gridCol w:w="2869"/>
        <w:gridCol w:w="2977"/>
      </w:tblGrid>
      <w:tr w:rsidR="00AB4F7E" w:rsidRPr="00296D9C" w:rsidTr="00D069A3">
        <w:trPr>
          <w:trHeight w:val="15725"/>
        </w:trPr>
        <w:tc>
          <w:tcPr>
            <w:tcW w:w="2830" w:type="dxa"/>
            <w:noWrap/>
          </w:tcPr>
          <w:p w:rsidR="00AB4F7E" w:rsidRPr="00296D9C" w:rsidRDefault="00AB4F7E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r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th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a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ak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c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cial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ci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cif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cifc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e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ll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i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i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ir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irit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l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k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ns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re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qu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di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ﬀ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m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nd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i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a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e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ck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push into/attach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ck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piece of wood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ck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ﬀ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m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. 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</w:tc>
        <w:tc>
          <w:tcPr>
            <w:tcW w:w="2943" w:type="dxa"/>
          </w:tcPr>
          <w:p w:rsidR="00AB4F7E" w:rsidRPr="00296D9C" w:rsidRDefault="00AB4F7E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n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teg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ng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t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i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i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o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ong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uc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ugg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di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ﬀ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p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y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b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bm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bst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ss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ssfu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dd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dden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ﬀ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g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gg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gges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i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mmar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mm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mm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n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ermar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or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f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g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pr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pri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pri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rou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v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v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sp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ea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ee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i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imm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it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mb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mpat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mpt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AB4F7E" w:rsidRPr="00296D9C" w:rsidRDefault="00AB4F7E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st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bl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en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rg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s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s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xi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c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c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r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r2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chn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chniq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chnolog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en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ena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leph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levi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mpera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mpor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nni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rr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x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a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ank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, pron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fnite articl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at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i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mselv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rap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ref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e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nk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rs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r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D512F5" w:rsidRPr="00296D9C" w:rsidRDefault="00D512F5" w:rsidP="00D512F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ou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ous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ea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ugho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urs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c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/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t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infnitive mark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ge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il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ma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mor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ng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n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o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p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t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ris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r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ward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w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w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w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i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f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i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i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f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l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v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vell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eat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</w:p>
          <w:p w:rsidR="00AB4F7E" w:rsidRPr="00296D9C" w:rsidRDefault="00AB4F7E" w:rsidP="00D069A3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B4F7E" w:rsidRPr="00296D9C" w:rsidRDefault="00AB4F7E" w:rsidP="00D069A3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A346E5" w:rsidRPr="00296D9C" w:rsidRDefault="00A346E5" w:rsidP="002E7174">
      <w:pPr>
        <w:spacing w:line="220" w:lineRule="exact"/>
        <w:jc w:val="left"/>
        <w:rPr>
          <w:rStyle w:val="fontstyle31"/>
          <w:rFonts w:ascii="Times New Roman" w:hAnsi="Times New Roman" w:cs="Times New Roman"/>
        </w:rPr>
      </w:pPr>
    </w:p>
    <w:p w:rsidR="00A015A8" w:rsidRDefault="00A015A8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5"/>
        <w:tblpPr w:leftFromText="180" w:rightFromText="180" w:horzAnchor="margin" w:tblpX="-431" w:tblpY="437"/>
        <w:tblW w:w="11619" w:type="dxa"/>
        <w:tblLayout w:type="fixed"/>
        <w:tblLook w:val="04A0"/>
      </w:tblPr>
      <w:tblGrid>
        <w:gridCol w:w="2830"/>
        <w:gridCol w:w="2943"/>
        <w:gridCol w:w="2869"/>
        <w:gridCol w:w="2977"/>
      </w:tblGrid>
      <w:tr w:rsidR="00CC664A" w:rsidRPr="00296D9C" w:rsidTr="00623126">
        <w:trPr>
          <w:trHeight w:val="15725"/>
        </w:trPr>
        <w:tc>
          <w:tcPr>
            <w:tcW w:w="2830" w:type="dxa"/>
            <w:noWrap/>
          </w:tcPr>
          <w:p w:rsidR="00CC664A" w:rsidRPr="00296D9C" w:rsidRDefault="00CC664A" w:rsidP="00623126">
            <w:pPr>
              <w:spacing w:line="26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op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ou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ouse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-shi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b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es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nn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V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el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en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y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yp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ypic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y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g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ltim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mbrell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comfor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consc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g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st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sta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w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employ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employ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expec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f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fortun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happ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q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ve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vers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know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l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li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lik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necess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pleas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t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/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CC664A" w:rsidRPr="00296D9C" w:rsidRDefault="00CC664A" w:rsidP="00623126">
            <w:pPr>
              <w:spacing w:line="26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us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d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s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stai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ward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rb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r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d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d2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d 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u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ll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lu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l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rie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r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ge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hi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n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r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cti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c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de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ew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ll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ol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ol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rt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r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i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tam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lu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lunte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i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CC664A" w:rsidRPr="00296D9C" w:rsidRDefault="00CC664A" w:rsidP="00623126">
            <w:pPr>
              <w:spacing w:line="26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s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s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t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k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l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lt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p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bs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d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dnes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e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ek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i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lc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, 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adj., exclam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st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/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at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on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n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rea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r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/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s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d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dli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l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d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CC664A" w:rsidRPr="00296D9C" w:rsidRDefault="00CC664A" w:rsidP="00623126">
            <w:pPr>
              <w:spacing w:line="26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d2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d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th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tho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t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m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n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nder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od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k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k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ldw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ri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u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a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o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a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ll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ster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conj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. 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r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zer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z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</w:p>
          <w:p w:rsidR="00CC664A" w:rsidRPr="00296D9C" w:rsidRDefault="00CC664A" w:rsidP="00623126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C664A" w:rsidRPr="00296D9C" w:rsidRDefault="00CC664A" w:rsidP="00623126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CC664A" w:rsidRDefault="00CC664A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sectPr w:rsidR="00CC664A" w:rsidSect="00C91149">
      <w:pgSz w:w="11906" w:h="16838"/>
      <w:pgMar w:top="0" w:right="0" w:bottom="0" w:left="567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D5D" w:rsidRDefault="00652D5D" w:rsidP="006D5E33">
      <w:r>
        <w:separator/>
      </w:r>
    </w:p>
  </w:endnote>
  <w:endnote w:type="continuationSeparator" w:id="0">
    <w:p w:rsidR="00652D5D" w:rsidRDefault="00652D5D" w:rsidP="006D5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Pro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Light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Ligh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D5D" w:rsidRDefault="00652D5D" w:rsidP="006D5E33">
      <w:r>
        <w:separator/>
      </w:r>
    </w:p>
  </w:footnote>
  <w:footnote w:type="continuationSeparator" w:id="0">
    <w:p w:rsidR="00652D5D" w:rsidRDefault="00652D5D" w:rsidP="006D5E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33"/>
    <w:rsid w:val="00003ADD"/>
    <w:rsid w:val="0001194F"/>
    <w:rsid w:val="00020D5D"/>
    <w:rsid w:val="00025A03"/>
    <w:rsid w:val="0006066C"/>
    <w:rsid w:val="00062423"/>
    <w:rsid w:val="000724B6"/>
    <w:rsid w:val="00081AE5"/>
    <w:rsid w:val="00082489"/>
    <w:rsid w:val="000855D0"/>
    <w:rsid w:val="00085B7D"/>
    <w:rsid w:val="000970E9"/>
    <w:rsid w:val="000A0B21"/>
    <w:rsid w:val="000B6E88"/>
    <w:rsid w:val="000C7413"/>
    <w:rsid w:val="000D03EF"/>
    <w:rsid w:val="000D2F15"/>
    <w:rsid w:val="000E6AAC"/>
    <w:rsid w:val="000F7EDF"/>
    <w:rsid w:val="00100F8D"/>
    <w:rsid w:val="001017B2"/>
    <w:rsid w:val="00106FFB"/>
    <w:rsid w:val="00107CF0"/>
    <w:rsid w:val="00110755"/>
    <w:rsid w:val="00134B47"/>
    <w:rsid w:val="00156DB4"/>
    <w:rsid w:val="00163410"/>
    <w:rsid w:val="001664E0"/>
    <w:rsid w:val="00173551"/>
    <w:rsid w:val="001C53E6"/>
    <w:rsid w:val="001D03E3"/>
    <w:rsid w:val="001D691C"/>
    <w:rsid w:val="001F567B"/>
    <w:rsid w:val="0020587B"/>
    <w:rsid w:val="00210DA7"/>
    <w:rsid w:val="00216099"/>
    <w:rsid w:val="00222F29"/>
    <w:rsid w:val="00225AF5"/>
    <w:rsid w:val="0023288E"/>
    <w:rsid w:val="00234E39"/>
    <w:rsid w:val="002410F1"/>
    <w:rsid w:val="00244150"/>
    <w:rsid w:val="00250A4B"/>
    <w:rsid w:val="002606A2"/>
    <w:rsid w:val="00260A7D"/>
    <w:rsid w:val="00273548"/>
    <w:rsid w:val="002807A4"/>
    <w:rsid w:val="00281C7E"/>
    <w:rsid w:val="0029182D"/>
    <w:rsid w:val="0029455E"/>
    <w:rsid w:val="00296D9C"/>
    <w:rsid w:val="002A0EA1"/>
    <w:rsid w:val="002B1391"/>
    <w:rsid w:val="002D12F1"/>
    <w:rsid w:val="002D1F0D"/>
    <w:rsid w:val="002D3739"/>
    <w:rsid w:val="002D551F"/>
    <w:rsid w:val="002D7AF0"/>
    <w:rsid w:val="002E584C"/>
    <w:rsid w:val="002E7174"/>
    <w:rsid w:val="002F3ECE"/>
    <w:rsid w:val="003045DE"/>
    <w:rsid w:val="003169CF"/>
    <w:rsid w:val="00334C3D"/>
    <w:rsid w:val="00340B5A"/>
    <w:rsid w:val="00382F88"/>
    <w:rsid w:val="00392156"/>
    <w:rsid w:val="00397056"/>
    <w:rsid w:val="003A71F6"/>
    <w:rsid w:val="003B1EA1"/>
    <w:rsid w:val="003B3C4E"/>
    <w:rsid w:val="003B50FD"/>
    <w:rsid w:val="003D2ABC"/>
    <w:rsid w:val="003D4A40"/>
    <w:rsid w:val="003D7738"/>
    <w:rsid w:val="003F45E5"/>
    <w:rsid w:val="003F5802"/>
    <w:rsid w:val="004024E9"/>
    <w:rsid w:val="00420627"/>
    <w:rsid w:val="004358E4"/>
    <w:rsid w:val="00442720"/>
    <w:rsid w:val="00483E5D"/>
    <w:rsid w:val="004860CC"/>
    <w:rsid w:val="0049311D"/>
    <w:rsid w:val="0049329B"/>
    <w:rsid w:val="00497510"/>
    <w:rsid w:val="004A37C0"/>
    <w:rsid w:val="004A439E"/>
    <w:rsid w:val="004B565B"/>
    <w:rsid w:val="004D57C8"/>
    <w:rsid w:val="004F106F"/>
    <w:rsid w:val="00532673"/>
    <w:rsid w:val="00544306"/>
    <w:rsid w:val="005449D1"/>
    <w:rsid w:val="00545343"/>
    <w:rsid w:val="0054642A"/>
    <w:rsid w:val="005464D4"/>
    <w:rsid w:val="00553E5B"/>
    <w:rsid w:val="00584DA9"/>
    <w:rsid w:val="0058588C"/>
    <w:rsid w:val="00587811"/>
    <w:rsid w:val="0059725D"/>
    <w:rsid w:val="005D4031"/>
    <w:rsid w:val="005D7655"/>
    <w:rsid w:val="005E656D"/>
    <w:rsid w:val="006229E8"/>
    <w:rsid w:val="00631C3E"/>
    <w:rsid w:val="00652D5D"/>
    <w:rsid w:val="00660F9D"/>
    <w:rsid w:val="00661504"/>
    <w:rsid w:val="00672664"/>
    <w:rsid w:val="0067280D"/>
    <w:rsid w:val="00682688"/>
    <w:rsid w:val="006902B9"/>
    <w:rsid w:val="0069249C"/>
    <w:rsid w:val="00693591"/>
    <w:rsid w:val="006A0867"/>
    <w:rsid w:val="006A0D5D"/>
    <w:rsid w:val="006A4455"/>
    <w:rsid w:val="006C03E7"/>
    <w:rsid w:val="006C730B"/>
    <w:rsid w:val="006D5E33"/>
    <w:rsid w:val="006E0317"/>
    <w:rsid w:val="006E04CD"/>
    <w:rsid w:val="006E1752"/>
    <w:rsid w:val="006E2E9E"/>
    <w:rsid w:val="006F6E0E"/>
    <w:rsid w:val="00703F64"/>
    <w:rsid w:val="00704B91"/>
    <w:rsid w:val="00717F56"/>
    <w:rsid w:val="00720EF4"/>
    <w:rsid w:val="00730724"/>
    <w:rsid w:val="00745F0B"/>
    <w:rsid w:val="00761AF6"/>
    <w:rsid w:val="00766688"/>
    <w:rsid w:val="00767394"/>
    <w:rsid w:val="0078683C"/>
    <w:rsid w:val="0079799D"/>
    <w:rsid w:val="00797CA0"/>
    <w:rsid w:val="007A57A0"/>
    <w:rsid w:val="007B5D04"/>
    <w:rsid w:val="007C4FEE"/>
    <w:rsid w:val="007D2132"/>
    <w:rsid w:val="007D657E"/>
    <w:rsid w:val="007F3C56"/>
    <w:rsid w:val="007F5188"/>
    <w:rsid w:val="00814BD7"/>
    <w:rsid w:val="00816633"/>
    <w:rsid w:val="008169A2"/>
    <w:rsid w:val="00823571"/>
    <w:rsid w:val="00831A43"/>
    <w:rsid w:val="008378FA"/>
    <w:rsid w:val="008468B1"/>
    <w:rsid w:val="00846CFB"/>
    <w:rsid w:val="008513BE"/>
    <w:rsid w:val="008672D8"/>
    <w:rsid w:val="008700E8"/>
    <w:rsid w:val="008A2FA2"/>
    <w:rsid w:val="008A73FC"/>
    <w:rsid w:val="008C1437"/>
    <w:rsid w:val="008D2301"/>
    <w:rsid w:val="008E4791"/>
    <w:rsid w:val="009045C1"/>
    <w:rsid w:val="00910121"/>
    <w:rsid w:val="0091262B"/>
    <w:rsid w:val="00916022"/>
    <w:rsid w:val="009167A3"/>
    <w:rsid w:val="00933D40"/>
    <w:rsid w:val="00936CC6"/>
    <w:rsid w:val="009373B0"/>
    <w:rsid w:val="00951D0D"/>
    <w:rsid w:val="00952C34"/>
    <w:rsid w:val="00961DB7"/>
    <w:rsid w:val="00965336"/>
    <w:rsid w:val="0097160F"/>
    <w:rsid w:val="009A1A75"/>
    <w:rsid w:val="009B12D0"/>
    <w:rsid w:val="009C2B3A"/>
    <w:rsid w:val="009D0F78"/>
    <w:rsid w:val="009E211E"/>
    <w:rsid w:val="009E3190"/>
    <w:rsid w:val="009E3600"/>
    <w:rsid w:val="009F7AD2"/>
    <w:rsid w:val="00A015A8"/>
    <w:rsid w:val="00A16E07"/>
    <w:rsid w:val="00A2659B"/>
    <w:rsid w:val="00A27B3C"/>
    <w:rsid w:val="00A346E5"/>
    <w:rsid w:val="00A41740"/>
    <w:rsid w:val="00A45463"/>
    <w:rsid w:val="00A514BE"/>
    <w:rsid w:val="00A56A54"/>
    <w:rsid w:val="00A60DB4"/>
    <w:rsid w:val="00A723DE"/>
    <w:rsid w:val="00A7499F"/>
    <w:rsid w:val="00A82ABC"/>
    <w:rsid w:val="00A83347"/>
    <w:rsid w:val="00A851A9"/>
    <w:rsid w:val="00A91688"/>
    <w:rsid w:val="00AA6134"/>
    <w:rsid w:val="00AA7C26"/>
    <w:rsid w:val="00AB2AE3"/>
    <w:rsid w:val="00AB4F7E"/>
    <w:rsid w:val="00AB7167"/>
    <w:rsid w:val="00AC3A94"/>
    <w:rsid w:val="00AD688E"/>
    <w:rsid w:val="00AD738C"/>
    <w:rsid w:val="00AF6BD9"/>
    <w:rsid w:val="00B00D0A"/>
    <w:rsid w:val="00B035BF"/>
    <w:rsid w:val="00B04277"/>
    <w:rsid w:val="00B14854"/>
    <w:rsid w:val="00B17967"/>
    <w:rsid w:val="00B313F8"/>
    <w:rsid w:val="00B320A9"/>
    <w:rsid w:val="00B650DD"/>
    <w:rsid w:val="00B7207C"/>
    <w:rsid w:val="00B84CDB"/>
    <w:rsid w:val="00BA057C"/>
    <w:rsid w:val="00BB07E5"/>
    <w:rsid w:val="00BB12CA"/>
    <w:rsid w:val="00BC4E5B"/>
    <w:rsid w:val="00BD5D32"/>
    <w:rsid w:val="00BE2E99"/>
    <w:rsid w:val="00C03E24"/>
    <w:rsid w:val="00C14EB8"/>
    <w:rsid w:val="00C318CF"/>
    <w:rsid w:val="00C54015"/>
    <w:rsid w:val="00C6666F"/>
    <w:rsid w:val="00C738B0"/>
    <w:rsid w:val="00C77EAE"/>
    <w:rsid w:val="00C82551"/>
    <w:rsid w:val="00C850CF"/>
    <w:rsid w:val="00C867A8"/>
    <w:rsid w:val="00C90489"/>
    <w:rsid w:val="00C91149"/>
    <w:rsid w:val="00CA5EFF"/>
    <w:rsid w:val="00CA6856"/>
    <w:rsid w:val="00CA75E9"/>
    <w:rsid w:val="00CB4DE6"/>
    <w:rsid w:val="00CC4029"/>
    <w:rsid w:val="00CC664A"/>
    <w:rsid w:val="00CC73BA"/>
    <w:rsid w:val="00CD7937"/>
    <w:rsid w:val="00CF5F3A"/>
    <w:rsid w:val="00CF66CC"/>
    <w:rsid w:val="00D069A3"/>
    <w:rsid w:val="00D1361F"/>
    <w:rsid w:val="00D211E1"/>
    <w:rsid w:val="00D26FDD"/>
    <w:rsid w:val="00D37B72"/>
    <w:rsid w:val="00D40A14"/>
    <w:rsid w:val="00D47B0F"/>
    <w:rsid w:val="00D512F5"/>
    <w:rsid w:val="00D55634"/>
    <w:rsid w:val="00D61F75"/>
    <w:rsid w:val="00D63F6E"/>
    <w:rsid w:val="00D71E3B"/>
    <w:rsid w:val="00D73037"/>
    <w:rsid w:val="00D767E1"/>
    <w:rsid w:val="00D8398C"/>
    <w:rsid w:val="00D91585"/>
    <w:rsid w:val="00D97BA6"/>
    <w:rsid w:val="00DA5DF7"/>
    <w:rsid w:val="00DA7AA0"/>
    <w:rsid w:val="00DB4F8B"/>
    <w:rsid w:val="00DF4EE6"/>
    <w:rsid w:val="00E12854"/>
    <w:rsid w:val="00E167BB"/>
    <w:rsid w:val="00E205D2"/>
    <w:rsid w:val="00E3766D"/>
    <w:rsid w:val="00E52A37"/>
    <w:rsid w:val="00E57063"/>
    <w:rsid w:val="00E62579"/>
    <w:rsid w:val="00E80163"/>
    <w:rsid w:val="00E83850"/>
    <w:rsid w:val="00E9050B"/>
    <w:rsid w:val="00EB438C"/>
    <w:rsid w:val="00ED21A6"/>
    <w:rsid w:val="00EE3DA6"/>
    <w:rsid w:val="00EE45CF"/>
    <w:rsid w:val="00EE6B39"/>
    <w:rsid w:val="00EE7DBC"/>
    <w:rsid w:val="00F01533"/>
    <w:rsid w:val="00F02DCD"/>
    <w:rsid w:val="00F0488F"/>
    <w:rsid w:val="00F0496B"/>
    <w:rsid w:val="00F05579"/>
    <w:rsid w:val="00F149EC"/>
    <w:rsid w:val="00F15FC5"/>
    <w:rsid w:val="00F2434B"/>
    <w:rsid w:val="00F26023"/>
    <w:rsid w:val="00F312A7"/>
    <w:rsid w:val="00F332D0"/>
    <w:rsid w:val="00F40E00"/>
    <w:rsid w:val="00F54062"/>
    <w:rsid w:val="00F75CE7"/>
    <w:rsid w:val="00F925F5"/>
    <w:rsid w:val="00F94983"/>
    <w:rsid w:val="00F95623"/>
    <w:rsid w:val="00FA350E"/>
    <w:rsid w:val="00FB4ED7"/>
    <w:rsid w:val="00FD3903"/>
    <w:rsid w:val="00FE6BA1"/>
    <w:rsid w:val="00FF1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3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D5E33"/>
    <w:rPr>
      <w:rFonts w:ascii="MyriadPro-Regular" w:hAnsi="MyriadPro-Regular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a0"/>
    <w:rsid w:val="006D5E33"/>
    <w:rPr>
      <w:rFonts w:ascii="MyriadPro-LightIt" w:hAnsi="MyriadPro-LightIt" w:hint="default"/>
      <w:b w:val="0"/>
      <w:bCs w:val="0"/>
      <w:i/>
      <w:iCs/>
      <w:color w:val="231F20"/>
      <w:sz w:val="18"/>
      <w:szCs w:val="18"/>
    </w:rPr>
  </w:style>
  <w:style w:type="character" w:customStyle="1" w:styleId="fontstyle31">
    <w:name w:val="fontstyle31"/>
    <w:basedOn w:val="a0"/>
    <w:rsid w:val="006D5E33"/>
    <w:rPr>
      <w:rFonts w:ascii="MyriadPro-Light" w:hAnsi="MyriadPro-Light" w:hint="default"/>
      <w:b w:val="0"/>
      <w:bCs w:val="0"/>
      <w:i w:val="0"/>
      <w:iCs w:val="0"/>
      <w:color w:val="231F20"/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6D5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33"/>
    <w:rPr>
      <w:sz w:val="18"/>
      <w:szCs w:val="18"/>
    </w:rPr>
  </w:style>
  <w:style w:type="table" w:styleId="a5">
    <w:name w:val="Table Grid"/>
    <w:basedOn w:val="a1"/>
    <w:uiPriority w:val="39"/>
    <w:rsid w:val="00DA5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67A08E-633D-4B67-B649-FE62744A64B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8067-72D1-43AF-A5C2-20F2E656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851</Words>
  <Characters>33357</Characters>
  <Application>Microsoft Office Word</Application>
  <DocSecurity>0</DocSecurity>
  <Lines>277</Lines>
  <Paragraphs>78</Paragraphs>
  <ScaleCrop>false</ScaleCrop>
  <Company/>
  <LinksUpToDate>false</LinksUpToDate>
  <CharactersWithSpaces>3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伟 郭</dc:creator>
  <cp:keywords/>
  <dc:description/>
  <cp:lastModifiedBy>Administrator</cp:lastModifiedBy>
  <cp:revision>433</cp:revision>
  <dcterms:created xsi:type="dcterms:W3CDTF">2019-10-25T01:05:00Z</dcterms:created>
  <dcterms:modified xsi:type="dcterms:W3CDTF">2020-02-21T05:13:00Z</dcterms:modified>
</cp:coreProperties>
</file>